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A0" w:rsidRDefault="00A339CF" w:rsidP="00A339CF">
      <w:pPr>
        <w:pStyle w:val="a5"/>
        <w:widowControl w:val="0"/>
        <w:jc w:val="center"/>
        <w:rPr>
          <w:b/>
        </w:rPr>
      </w:pPr>
      <w:r w:rsidRPr="00483867">
        <w:rPr>
          <w:b/>
        </w:rPr>
        <w:t>ПЛАН</w:t>
      </w:r>
    </w:p>
    <w:p w:rsidR="004450BB" w:rsidRPr="004520BF" w:rsidRDefault="004450BB" w:rsidP="00A339CF">
      <w:pPr>
        <w:pStyle w:val="a5"/>
        <w:widowControl w:val="0"/>
        <w:jc w:val="center"/>
        <w:rPr>
          <w:b/>
          <w:sz w:val="24"/>
          <w:szCs w:val="24"/>
        </w:rPr>
      </w:pPr>
    </w:p>
    <w:p w:rsidR="00993F6B" w:rsidRPr="00483867" w:rsidRDefault="00993F6B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>антинаркотических мероприятий</w:t>
      </w:r>
      <w:r w:rsidR="00244842" w:rsidRPr="00483867">
        <w:rPr>
          <w:sz w:val="28"/>
          <w:szCs w:val="28"/>
        </w:rPr>
        <w:t>,</w:t>
      </w:r>
      <w:r w:rsidR="00336E61" w:rsidRPr="00483867">
        <w:rPr>
          <w:sz w:val="28"/>
          <w:szCs w:val="28"/>
        </w:rPr>
        <w:t xml:space="preserve"> запланированных к </w:t>
      </w:r>
      <w:r w:rsidRPr="00483867">
        <w:rPr>
          <w:sz w:val="28"/>
          <w:szCs w:val="28"/>
        </w:rPr>
        <w:t xml:space="preserve">проведению </w:t>
      </w:r>
    </w:p>
    <w:p w:rsidR="007A24CA" w:rsidRDefault="00336E61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 xml:space="preserve">на территории </w:t>
      </w:r>
      <w:r w:rsidR="00993F6B" w:rsidRPr="00483867">
        <w:rPr>
          <w:sz w:val="28"/>
          <w:szCs w:val="28"/>
        </w:rPr>
        <w:t xml:space="preserve">муниципального образования Апшеронский район в </w:t>
      </w:r>
      <w:r w:rsidR="004520BF">
        <w:rPr>
          <w:sz w:val="28"/>
          <w:szCs w:val="28"/>
        </w:rPr>
        <w:t>апреле</w:t>
      </w:r>
      <w:r w:rsidR="00993F6B" w:rsidRPr="00483867">
        <w:rPr>
          <w:sz w:val="28"/>
          <w:szCs w:val="28"/>
        </w:rPr>
        <w:t xml:space="preserve"> </w:t>
      </w:r>
      <w:r w:rsidR="0039171B" w:rsidRPr="00483867">
        <w:rPr>
          <w:sz w:val="28"/>
          <w:szCs w:val="28"/>
        </w:rPr>
        <w:t>202</w:t>
      </w:r>
      <w:r w:rsidR="00B93018">
        <w:rPr>
          <w:sz w:val="28"/>
          <w:szCs w:val="28"/>
        </w:rPr>
        <w:t>3</w:t>
      </w:r>
      <w:r w:rsidR="00993F6B" w:rsidRPr="00483867">
        <w:rPr>
          <w:sz w:val="28"/>
          <w:szCs w:val="28"/>
        </w:rPr>
        <w:t xml:space="preserve"> года</w:t>
      </w:r>
    </w:p>
    <w:p w:rsidR="004450BB" w:rsidRPr="00483867" w:rsidRDefault="004450BB" w:rsidP="00993F6B">
      <w:pPr>
        <w:jc w:val="center"/>
        <w:rPr>
          <w:sz w:val="28"/>
          <w:szCs w:val="28"/>
        </w:rPr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4520B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4520BF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№</w:t>
            </w:r>
          </w:p>
          <w:p w:rsidR="00E7414B" w:rsidRPr="004520BF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4520BF" w:rsidRDefault="00E7414B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4520BF" w:rsidRDefault="00E7414B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Место проведения</w:t>
            </w:r>
          </w:p>
          <w:p w:rsidR="00E7414B" w:rsidRPr="004520BF" w:rsidRDefault="00E7414B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4520BF" w:rsidRDefault="00E7414B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 xml:space="preserve">Время </w:t>
            </w:r>
          </w:p>
          <w:p w:rsidR="00E7414B" w:rsidRPr="004520BF" w:rsidRDefault="00E7414B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4520BF" w:rsidRDefault="00E7414B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Количество</w:t>
            </w:r>
          </w:p>
          <w:p w:rsidR="00E7414B" w:rsidRPr="004520BF" w:rsidRDefault="00BA2D55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у</w:t>
            </w:r>
            <w:r w:rsidR="00E7414B" w:rsidRPr="004520BF">
              <w:rPr>
                <w:sz w:val="24"/>
                <w:szCs w:val="24"/>
              </w:rPr>
              <w:t>частников</w:t>
            </w:r>
          </w:p>
          <w:p w:rsidR="00BA2D55" w:rsidRPr="004520BF" w:rsidRDefault="00BA2D55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4520BF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 xml:space="preserve">Ответственные </w:t>
            </w:r>
          </w:p>
          <w:p w:rsidR="00D32E2D" w:rsidRPr="004520BF" w:rsidRDefault="007A7086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(в</w:t>
            </w:r>
            <w:r w:rsidR="00E7414B" w:rsidRPr="004520BF">
              <w:rPr>
                <w:sz w:val="24"/>
                <w:szCs w:val="24"/>
              </w:rPr>
              <w:t xml:space="preserve">едомство, Ф.И.О. </w:t>
            </w:r>
          </w:p>
          <w:p w:rsidR="00E7414B" w:rsidRPr="004520BF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EB4FEA" w:rsidRPr="004520B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4520BF" w:rsidRDefault="00EB4FEA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BF" w:rsidRDefault="002019B7" w:rsidP="004520BF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Забег среди учащихся професси</w:t>
            </w:r>
            <w:r w:rsidRPr="004520BF">
              <w:rPr>
                <w:sz w:val="24"/>
                <w:szCs w:val="24"/>
              </w:rPr>
              <w:t>о</w:t>
            </w:r>
            <w:r w:rsidRPr="004520BF">
              <w:rPr>
                <w:sz w:val="24"/>
                <w:szCs w:val="24"/>
              </w:rPr>
              <w:t>нальных образовательных учре</w:t>
            </w:r>
            <w:r w:rsidRPr="004520BF">
              <w:rPr>
                <w:sz w:val="24"/>
                <w:szCs w:val="24"/>
              </w:rPr>
              <w:t>ж</w:t>
            </w:r>
            <w:r w:rsidRPr="004520BF">
              <w:rPr>
                <w:sz w:val="24"/>
                <w:szCs w:val="24"/>
              </w:rPr>
              <w:t>дений муниципального образов</w:t>
            </w:r>
            <w:r w:rsidRPr="004520BF">
              <w:rPr>
                <w:sz w:val="24"/>
                <w:szCs w:val="24"/>
              </w:rPr>
              <w:t>а</w:t>
            </w:r>
            <w:r w:rsidRPr="004520BF">
              <w:rPr>
                <w:sz w:val="24"/>
                <w:szCs w:val="24"/>
              </w:rPr>
              <w:t>ния Апшеронский район «Здор</w:t>
            </w:r>
            <w:r w:rsidRPr="004520BF">
              <w:rPr>
                <w:sz w:val="24"/>
                <w:szCs w:val="24"/>
              </w:rPr>
              <w:t>о</w:t>
            </w:r>
            <w:r w:rsidRPr="004520BF">
              <w:rPr>
                <w:sz w:val="24"/>
                <w:szCs w:val="24"/>
              </w:rPr>
              <w:t>вое поколение»</w:t>
            </w:r>
          </w:p>
          <w:p w:rsidR="004520BF" w:rsidRPr="004520BF" w:rsidRDefault="004520BF" w:rsidP="00452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BB" w:rsidRPr="004520BF" w:rsidRDefault="002019B7" w:rsidP="00F5192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г.Апшеронск, парк Ю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B7" w:rsidRPr="004520BF" w:rsidRDefault="002019B7" w:rsidP="002019B7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31 марта</w:t>
            </w:r>
          </w:p>
          <w:p w:rsidR="002019B7" w:rsidRPr="004520BF" w:rsidRDefault="002019B7" w:rsidP="002019B7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2023 года</w:t>
            </w:r>
          </w:p>
          <w:p w:rsidR="002019B7" w:rsidRPr="004520BF" w:rsidRDefault="002019B7" w:rsidP="002019B7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11:00</w:t>
            </w:r>
          </w:p>
          <w:p w:rsidR="00EB4FEA" w:rsidRPr="004520BF" w:rsidRDefault="00EB4FEA" w:rsidP="00201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4520BF" w:rsidRDefault="00EB4FEA" w:rsidP="004F5A8D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 xml:space="preserve">начальник отдела по делам молодежи </w:t>
            </w:r>
            <w:r w:rsidR="008F5127" w:rsidRPr="004520BF">
              <w:rPr>
                <w:sz w:val="24"/>
                <w:szCs w:val="24"/>
              </w:rPr>
              <w:t xml:space="preserve"> </w:t>
            </w:r>
            <w:r w:rsidR="00A57B28" w:rsidRPr="004520BF">
              <w:rPr>
                <w:sz w:val="24"/>
                <w:szCs w:val="24"/>
              </w:rPr>
              <w:t>Е. И. Тельнова</w:t>
            </w:r>
          </w:p>
          <w:p w:rsidR="00F210F7" w:rsidRPr="004520BF" w:rsidRDefault="00EB4FEA" w:rsidP="00A33AA0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89186785328</w:t>
            </w:r>
          </w:p>
        </w:tc>
      </w:tr>
      <w:tr w:rsidR="00373316" w:rsidRPr="004520B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16" w:rsidRPr="004520BF" w:rsidRDefault="00373316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Молодежная акция «Зарядка со</w:t>
            </w:r>
          </w:p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спортсменом»</w:t>
            </w:r>
          </w:p>
          <w:p w:rsidR="00373316" w:rsidRPr="004520BF" w:rsidRDefault="00373316" w:rsidP="002019B7">
            <w:pPr>
              <w:framePr w:hSpace="180" w:wrap="around" w:vAnchor="text" w:hAnchor="margin" w:x="-176" w:y="325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ГБПОУ КК «Апшеронский лесхоз-техникум»</w:t>
            </w:r>
          </w:p>
          <w:p w:rsidR="00EF600C" w:rsidRPr="004520BF" w:rsidRDefault="002019B7" w:rsidP="00EF600C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г. Апшеронск, ул. Ворош</w:t>
            </w:r>
            <w:r w:rsidRPr="004520BF">
              <w:rPr>
                <w:sz w:val="24"/>
                <w:szCs w:val="24"/>
              </w:rPr>
              <w:t>и</w:t>
            </w:r>
            <w:r w:rsidRPr="004520BF">
              <w:rPr>
                <w:sz w:val="24"/>
                <w:szCs w:val="24"/>
              </w:rPr>
              <w:t>лова,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07 апреля</w:t>
            </w:r>
          </w:p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2023 года</w:t>
            </w:r>
          </w:p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11:00</w:t>
            </w:r>
          </w:p>
          <w:p w:rsidR="00373316" w:rsidRPr="004520BF" w:rsidRDefault="00373316" w:rsidP="004C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16" w:rsidRPr="004520BF" w:rsidRDefault="002019B7" w:rsidP="0039171B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80</w:t>
            </w:r>
            <w:r w:rsidR="00373316" w:rsidRPr="004520BF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16" w:rsidRPr="004520BF" w:rsidRDefault="00373316" w:rsidP="00373316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начальник отдела по делам молодежи  Е. И. Тельнова</w:t>
            </w:r>
          </w:p>
          <w:p w:rsidR="00373316" w:rsidRPr="004520BF" w:rsidRDefault="00373316" w:rsidP="00373316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89186785328</w:t>
            </w:r>
          </w:p>
        </w:tc>
      </w:tr>
    </w:tbl>
    <w:p w:rsidR="00447170" w:rsidRPr="004520BF" w:rsidRDefault="00A339CF" w:rsidP="00703116">
      <w:pPr>
        <w:pStyle w:val="ab"/>
        <w:numPr>
          <w:ilvl w:val="0"/>
          <w:numId w:val="2"/>
        </w:numPr>
        <w:rPr>
          <w:b/>
          <w:sz w:val="24"/>
          <w:szCs w:val="24"/>
        </w:rPr>
      </w:pPr>
      <w:r w:rsidRPr="004520BF">
        <w:rPr>
          <w:b/>
          <w:sz w:val="24"/>
          <w:szCs w:val="24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4520B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4520BF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№</w:t>
            </w:r>
          </w:p>
          <w:p w:rsidR="00E7414B" w:rsidRPr="004520BF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4520BF" w:rsidRDefault="00E7414B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4520BF" w:rsidRDefault="00E7414B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Место проведения</w:t>
            </w:r>
          </w:p>
          <w:p w:rsidR="00372D7F" w:rsidRPr="004520BF" w:rsidRDefault="00E7414B" w:rsidP="00084248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4520BF" w:rsidRDefault="00E7414B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 xml:space="preserve">Время </w:t>
            </w:r>
          </w:p>
          <w:p w:rsidR="00E7414B" w:rsidRPr="004520BF" w:rsidRDefault="00E7414B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4520BF" w:rsidRDefault="00E7414B" w:rsidP="00E7414B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 xml:space="preserve">Количество </w:t>
            </w:r>
          </w:p>
          <w:p w:rsidR="00E7414B" w:rsidRPr="004520BF" w:rsidRDefault="00646BA4" w:rsidP="00E7414B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у</w:t>
            </w:r>
            <w:r w:rsidR="00E7414B" w:rsidRPr="004520BF">
              <w:rPr>
                <w:sz w:val="24"/>
                <w:szCs w:val="24"/>
              </w:rPr>
              <w:t>частников</w:t>
            </w:r>
            <w:r w:rsidRPr="004520BF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4520BF" w:rsidRDefault="00E7414B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 xml:space="preserve">Ответственные </w:t>
            </w:r>
          </w:p>
          <w:p w:rsidR="00660584" w:rsidRPr="004520BF" w:rsidRDefault="007A7086" w:rsidP="0008424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(в</w:t>
            </w:r>
            <w:r w:rsidR="00E7414B" w:rsidRPr="004520BF">
              <w:rPr>
                <w:sz w:val="24"/>
                <w:szCs w:val="24"/>
              </w:rPr>
              <w:t>едомств</w:t>
            </w:r>
            <w:r w:rsidR="006701B8" w:rsidRPr="004520BF">
              <w:rPr>
                <w:sz w:val="24"/>
                <w:szCs w:val="24"/>
              </w:rPr>
              <w:t xml:space="preserve">о, Ф.И.О. ответственного, номер </w:t>
            </w:r>
            <w:r w:rsidR="00E7414B" w:rsidRPr="004520BF">
              <w:rPr>
                <w:sz w:val="24"/>
                <w:szCs w:val="24"/>
              </w:rPr>
              <w:t>телефона)</w:t>
            </w:r>
          </w:p>
        </w:tc>
      </w:tr>
      <w:tr w:rsidR="00623A37" w:rsidRPr="004520B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4520BF" w:rsidRDefault="004520BF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4520BF" w:rsidRDefault="002019B7" w:rsidP="002019B7">
            <w:pPr>
              <w:shd w:val="clear" w:color="auto" w:fill="FFFFFF"/>
              <w:ind w:left="95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Флэшмоб «Мы здоровью скажем, да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МБОУСОШ № 2</w:t>
            </w:r>
          </w:p>
          <w:p w:rsidR="004520BF" w:rsidRPr="004520BF" w:rsidRDefault="002019B7" w:rsidP="004520BF">
            <w:pPr>
              <w:pStyle w:val="1"/>
              <w:contextualSpacing/>
              <w:jc w:val="center"/>
            </w:pPr>
            <w:r w:rsidRPr="004520BF">
              <w:t>у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07 апреля</w:t>
            </w:r>
          </w:p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2023 года</w:t>
            </w:r>
          </w:p>
          <w:p w:rsidR="004520BF" w:rsidRDefault="002019B7" w:rsidP="004520BF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10:30</w:t>
            </w:r>
          </w:p>
          <w:p w:rsidR="004520BF" w:rsidRPr="004520BF" w:rsidRDefault="004520BF" w:rsidP="00452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4520BF" w:rsidRDefault="002019B7" w:rsidP="002019B7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0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5</w:t>
            </w:r>
            <w:r w:rsidR="00F51927" w:rsidRPr="004520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6" w:rsidRPr="00EF600C" w:rsidRDefault="00EF600C" w:rsidP="00EF600C">
            <w:pPr>
              <w:jc w:val="center"/>
              <w:rPr>
                <w:sz w:val="24"/>
                <w:szCs w:val="24"/>
              </w:rPr>
            </w:pPr>
            <w:r w:rsidRPr="00EF600C">
              <w:rPr>
                <w:sz w:val="24"/>
                <w:szCs w:val="24"/>
              </w:rPr>
              <w:t>И.О. начальника управления обр</w:t>
            </w:r>
            <w:r w:rsidRPr="00EF600C">
              <w:rPr>
                <w:sz w:val="24"/>
                <w:szCs w:val="24"/>
              </w:rPr>
              <w:t>а</w:t>
            </w:r>
            <w:r w:rsidRPr="00EF600C">
              <w:rPr>
                <w:sz w:val="24"/>
                <w:szCs w:val="24"/>
              </w:rPr>
              <w:t>зования администрации муниц</w:t>
            </w:r>
            <w:r w:rsidRPr="00EF600C">
              <w:rPr>
                <w:sz w:val="24"/>
                <w:szCs w:val="24"/>
              </w:rPr>
              <w:t>и</w:t>
            </w:r>
            <w:r w:rsidRPr="00EF600C">
              <w:rPr>
                <w:sz w:val="24"/>
                <w:szCs w:val="24"/>
              </w:rPr>
              <w:t>пального образования Апшеро</w:t>
            </w:r>
            <w:r w:rsidRPr="00EF600C">
              <w:rPr>
                <w:sz w:val="24"/>
                <w:szCs w:val="24"/>
              </w:rPr>
              <w:t>н</w:t>
            </w:r>
            <w:r w:rsidRPr="00EF600C">
              <w:rPr>
                <w:sz w:val="24"/>
                <w:szCs w:val="24"/>
              </w:rPr>
              <w:t>ский район С.А. Аипова 89182756135</w:t>
            </w:r>
          </w:p>
        </w:tc>
      </w:tr>
      <w:tr w:rsidR="002019B7" w:rsidRPr="004520B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B7" w:rsidRPr="004520BF" w:rsidRDefault="004520BF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B7" w:rsidRPr="004520BF" w:rsidRDefault="002019B7" w:rsidP="004520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Спортивная эстафета ко Дню ко</w:t>
            </w:r>
            <w:r w:rsidRPr="004520BF">
              <w:rPr>
                <w:sz w:val="24"/>
                <w:szCs w:val="24"/>
              </w:rPr>
              <w:t>с</w:t>
            </w:r>
            <w:r w:rsidRPr="004520BF">
              <w:rPr>
                <w:sz w:val="24"/>
                <w:szCs w:val="24"/>
              </w:rPr>
              <w:t>монавтики для учащихся 7-11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МБОУСОШ № 28</w:t>
            </w:r>
          </w:p>
          <w:p w:rsidR="004520BF" w:rsidRPr="004520BF" w:rsidRDefault="002019B7" w:rsidP="004520BF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п.Новые Поляны ул.Школьная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08 апреля</w:t>
            </w:r>
          </w:p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2023 года</w:t>
            </w:r>
          </w:p>
          <w:p w:rsidR="002019B7" w:rsidRPr="004520BF" w:rsidRDefault="002019B7" w:rsidP="004520BF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08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B7" w:rsidRPr="004520BF" w:rsidRDefault="004520BF" w:rsidP="004520BF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BF">
              <w:rPr>
                <w:rFonts w:ascii="Times New Roman" w:hAnsi="Times New Roman"/>
                <w:sz w:val="24"/>
                <w:szCs w:val="24"/>
              </w:rPr>
              <w:t>32</w:t>
            </w:r>
            <w:r w:rsidR="002019B7" w:rsidRPr="004520BF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 w:rsidRPr="004520B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B7" w:rsidRPr="00EF600C" w:rsidRDefault="00EF600C" w:rsidP="002019B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0C">
              <w:rPr>
                <w:rFonts w:ascii="Times New Roman" w:hAnsi="Times New Roman"/>
                <w:sz w:val="24"/>
                <w:szCs w:val="24"/>
              </w:rPr>
              <w:t>И.О. начальника управления обр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зования администрации муниц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пального образования Апшеро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ский район Аипова С.А. 89182756135</w:t>
            </w:r>
          </w:p>
        </w:tc>
      </w:tr>
      <w:tr w:rsidR="002019B7" w:rsidRPr="004520B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B7" w:rsidRPr="004520BF" w:rsidRDefault="004520BF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Информационный урок</w:t>
            </w:r>
          </w:p>
          <w:p w:rsidR="002019B7" w:rsidRPr="004520BF" w:rsidRDefault="002019B7" w:rsidP="004520BF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по профилактике табакокурения «Опасность кур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B7" w:rsidRPr="004520BF" w:rsidRDefault="002019B7" w:rsidP="002019B7">
            <w:pPr>
              <w:shd w:val="clear" w:color="auto" w:fill="FFFFFF"/>
              <w:tabs>
                <w:tab w:val="left" w:leader="underscore" w:pos="7594"/>
              </w:tabs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МБОУСОШ № 24 имени К.Н Недорубова</w:t>
            </w:r>
          </w:p>
          <w:p w:rsidR="004520BF" w:rsidRDefault="002019B7" w:rsidP="004520BF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г.Хадыженск ул. Красноа</w:t>
            </w:r>
            <w:r w:rsidRPr="004520BF">
              <w:rPr>
                <w:sz w:val="24"/>
                <w:szCs w:val="24"/>
              </w:rPr>
              <w:t>р</w:t>
            </w:r>
            <w:r w:rsidRPr="004520BF">
              <w:rPr>
                <w:sz w:val="24"/>
                <w:szCs w:val="24"/>
              </w:rPr>
              <w:lastRenderedPageBreak/>
              <w:t>мейская,138 А</w:t>
            </w:r>
          </w:p>
          <w:p w:rsidR="004520BF" w:rsidRPr="004520BF" w:rsidRDefault="004520BF" w:rsidP="00452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lastRenderedPageBreak/>
              <w:t>11 апреля</w:t>
            </w:r>
          </w:p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2023 года</w:t>
            </w:r>
          </w:p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09:00</w:t>
            </w:r>
          </w:p>
          <w:p w:rsidR="002019B7" w:rsidRPr="004520BF" w:rsidRDefault="002019B7" w:rsidP="002019B7">
            <w:pPr>
              <w:shd w:val="clear" w:color="auto" w:fill="FFFFFF"/>
              <w:tabs>
                <w:tab w:val="left" w:leader="underscore" w:pos="7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B7" w:rsidRPr="004520BF" w:rsidRDefault="004520BF" w:rsidP="002019B7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BF">
              <w:rPr>
                <w:rFonts w:ascii="Times New Roman" w:hAnsi="Times New Roman"/>
                <w:sz w:val="24"/>
                <w:szCs w:val="24"/>
              </w:rPr>
              <w:lastRenderedPageBreak/>
              <w:t>4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B7" w:rsidRPr="00EF600C" w:rsidRDefault="00EF600C" w:rsidP="002019B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0C">
              <w:rPr>
                <w:rFonts w:ascii="Times New Roman" w:hAnsi="Times New Roman"/>
                <w:sz w:val="24"/>
                <w:szCs w:val="24"/>
              </w:rPr>
              <w:t>И.О. начальника управления обр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зования администрации муниц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пального образования Апшеро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EF600C">
              <w:rPr>
                <w:rFonts w:ascii="Times New Roman" w:hAnsi="Times New Roman"/>
                <w:sz w:val="24"/>
                <w:szCs w:val="24"/>
              </w:rPr>
              <w:lastRenderedPageBreak/>
              <w:t>ский район С.А. Аипова 89182756135</w:t>
            </w:r>
          </w:p>
        </w:tc>
      </w:tr>
      <w:tr w:rsidR="00EF600C" w:rsidRPr="004520B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 xml:space="preserve">Спортивный марафон </w:t>
            </w:r>
          </w:p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«Мы здоровью скажем Да!»</w:t>
            </w:r>
          </w:p>
          <w:p w:rsidR="00EF600C" w:rsidRPr="004520BF" w:rsidRDefault="00EF600C" w:rsidP="004520BF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6-9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МБОУООШ № 23</w:t>
            </w:r>
          </w:p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ст. Кабардинская</w:t>
            </w:r>
          </w:p>
          <w:p w:rsidR="00EF600C" w:rsidRDefault="00EF600C" w:rsidP="004520BF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ул.Тихая, 1</w:t>
            </w:r>
          </w:p>
          <w:p w:rsidR="00EF600C" w:rsidRPr="004520BF" w:rsidRDefault="00EF600C" w:rsidP="00452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12 апреля</w:t>
            </w:r>
          </w:p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2023 года</w:t>
            </w:r>
          </w:p>
          <w:p w:rsidR="00EF600C" w:rsidRPr="004520BF" w:rsidRDefault="00EF600C" w:rsidP="004520BF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12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BF">
              <w:rPr>
                <w:rFonts w:ascii="Times New Roman" w:hAnsi="Times New Roman"/>
                <w:sz w:val="24"/>
                <w:szCs w:val="24"/>
              </w:rPr>
              <w:t>5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C" w:rsidRPr="00EF600C" w:rsidRDefault="00EF600C" w:rsidP="007C315C">
            <w:pPr>
              <w:jc w:val="center"/>
              <w:rPr>
                <w:sz w:val="24"/>
                <w:szCs w:val="24"/>
              </w:rPr>
            </w:pPr>
            <w:r w:rsidRPr="00EF600C">
              <w:rPr>
                <w:sz w:val="24"/>
                <w:szCs w:val="24"/>
              </w:rPr>
              <w:t>И.О. начальника управления обр</w:t>
            </w:r>
            <w:r w:rsidRPr="00EF600C">
              <w:rPr>
                <w:sz w:val="24"/>
                <w:szCs w:val="24"/>
              </w:rPr>
              <w:t>а</w:t>
            </w:r>
            <w:r w:rsidRPr="00EF600C">
              <w:rPr>
                <w:sz w:val="24"/>
                <w:szCs w:val="24"/>
              </w:rPr>
              <w:t>зования администрации муниц</w:t>
            </w:r>
            <w:r w:rsidRPr="00EF600C">
              <w:rPr>
                <w:sz w:val="24"/>
                <w:szCs w:val="24"/>
              </w:rPr>
              <w:t>и</w:t>
            </w:r>
            <w:r w:rsidRPr="00EF600C">
              <w:rPr>
                <w:sz w:val="24"/>
                <w:szCs w:val="24"/>
              </w:rPr>
              <w:t>пального образования Апшеро</w:t>
            </w:r>
            <w:r w:rsidRPr="00EF600C">
              <w:rPr>
                <w:sz w:val="24"/>
                <w:szCs w:val="24"/>
              </w:rPr>
              <w:t>н</w:t>
            </w:r>
            <w:r w:rsidRPr="00EF600C">
              <w:rPr>
                <w:sz w:val="24"/>
                <w:szCs w:val="24"/>
              </w:rPr>
              <w:t>ский район С.А. Аипова 89182756135</w:t>
            </w:r>
          </w:p>
        </w:tc>
      </w:tr>
      <w:tr w:rsidR="00EF600C" w:rsidRPr="004520B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C64F6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C64F63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Игровая программа «Здоровье – это здорово» для учащихся 1-4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Default="00EF600C" w:rsidP="00C64F63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МБОУСОШ №20 (2 ко</w:t>
            </w:r>
            <w:r w:rsidRPr="004520BF">
              <w:rPr>
                <w:sz w:val="24"/>
                <w:szCs w:val="24"/>
              </w:rPr>
              <w:t>р</w:t>
            </w:r>
            <w:r w:rsidRPr="004520BF">
              <w:rPr>
                <w:sz w:val="24"/>
                <w:szCs w:val="24"/>
              </w:rPr>
              <w:t>пус), п. Нефтегорск, ул. Школьная, 8</w:t>
            </w:r>
          </w:p>
          <w:p w:rsidR="00EF600C" w:rsidRPr="004520BF" w:rsidRDefault="00EF600C" w:rsidP="00C64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C64F63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14 апреля</w:t>
            </w:r>
          </w:p>
          <w:p w:rsidR="00EF600C" w:rsidRPr="004520BF" w:rsidRDefault="00EF600C" w:rsidP="00C64F63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2023 года</w:t>
            </w:r>
          </w:p>
          <w:p w:rsidR="00EF600C" w:rsidRPr="004520BF" w:rsidRDefault="00EF600C" w:rsidP="00C64F63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C64F63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142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C" w:rsidRPr="00EF600C" w:rsidRDefault="00EF600C" w:rsidP="007C31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0C">
              <w:rPr>
                <w:rFonts w:ascii="Times New Roman" w:hAnsi="Times New Roman"/>
                <w:sz w:val="24"/>
                <w:szCs w:val="24"/>
              </w:rPr>
              <w:t>И.О. начальника управления обр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зования администрации муниц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пального образования Апшеро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ский район С.А. Аипова 89182756135</w:t>
            </w:r>
          </w:p>
        </w:tc>
      </w:tr>
      <w:tr w:rsidR="00EF600C" w:rsidRPr="004520B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4520BF">
            <w:pPr>
              <w:jc w:val="center"/>
              <w:rPr>
                <w:color w:val="231F20"/>
                <w:sz w:val="24"/>
                <w:szCs w:val="24"/>
              </w:rPr>
            </w:pPr>
            <w:r w:rsidRPr="004520BF">
              <w:rPr>
                <w:color w:val="231F20"/>
                <w:sz w:val="24"/>
                <w:szCs w:val="24"/>
              </w:rPr>
              <w:t>Показ фильма антинаркотической направленности с последующим обсужде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jc w:val="center"/>
              <w:rPr>
                <w:rFonts w:eastAsia="Arial"/>
                <w:color w:val="231F20"/>
                <w:sz w:val="24"/>
                <w:szCs w:val="24"/>
              </w:rPr>
            </w:pPr>
            <w:r w:rsidRPr="004520BF">
              <w:rPr>
                <w:rFonts w:eastAsia="Arial"/>
                <w:color w:val="231F20"/>
                <w:sz w:val="24"/>
                <w:szCs w:val="24"/>
              </w:rPr>
              <w:t>МКОУСОШ № 26</w:t>
            </w:r>
          </w:p>
          <w:p w:rsidR="00EF600C" w:rsidRPr="004520BF" w:rsidRDefault="00EF600C" w:rsidP="002019B7">
            <w:pPr>
              <w:jc w:val="center"/>
              <w:rPr>
                <w:rFonts w:eastAsia="Arial"/>
                <w:color w:val="231F20"/>
                <w:sz w:val="24"/>
                <w:szCs w:val="24"/>
              </w:rPr>
            </w:pPr>
            <w:r w:rsidRPr="004520BF">
              <w:rPr>
                <w:rFonts w:eastAsia="Arial"/>
                <w:color w:val="231F20"/>
                <w:sz w:val="24"/>
                <w:szCs w:val="24"/>
              </w:rPr>
              <w:t>ст. Лесогорская,</w:t>
            </w:r>
          </w:p>
          <w:p w:rsidR="00EF600C" w:rsidRDefault="00EF600C" w:rsidP="004520BF">
            <w:pPr>
              <w:jc w:val="center"/>
              <w:rPr>
                <w:rFonts w:eastAsia="Arial"/>
                <w:color w:val="231F20"/>
                <w:sz w:val="24"/>
                <w:szCs w:val="24"/>
              </w:rPr>
            </w:pPr>
            <w:r w:rsidRPr="004520BF">
              <w:rPr>
                <w:rFonts w:eastAsia="Arial"/>
                <w:color w:val="231F20"/>
                <w:sz w:val="24"/>
                <w:szCs w:val="24"/>
              </w:rPr>
              <w:t>ул. Школьная, 44</w:t>
            </w:r>
          </w:p>
          <w:p w:rsidR="00EF600C" w:rsidRPr="004520BF" w:rsidRDefault="00EF600C" w:rsidP="004520BF">
            <w:pPr>
              <w:jc w:val="center"/>
              <w:rPr>
                <w:rFonts w:eastAsia="Arial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14 апреля</w:t>
            </w:r>
          </w:p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2023 года</w:t>
            </w:r>
          </w:p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0BF">
              <w:rPr>
                <w:rFonts w:ascii="Times New Roman" w:hAnsi="Times New Roman"/>
                <w:sz w:val="24"/>
                <w:szCs w:val="24"/>
              </w:rPr>
              <w:t>23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C" w:rsidRPr="00EF600C" w:rsidRDefault="00EF600C" w:rsidP="007C31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0C">
              <w:rPr>
                <w:rFonts w:ascii="Times New Roman" w:hAnsi="Times New Roman"/>
                <w:sz w:val="24"/>
                <w:szCs w:val="24"/>
              </w:rPr>
              <w:t>И.О. начальника управления обр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зования администрации муниц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пального образования Апшеро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ский район С.А. Аипова 89182756135</w:t>
            </w:r>
          </w:p>
        </w:tc>
      </w:tr>
      <w:tr w:rsidR="00EF600C" w:rsidRPr="004520B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4520BF">
            <w:pPr>
              <w:jc w:val="center"/>
              <w:rPr>
                <w:color w:val="000000"/>
                <w:sz w:val="24"/>
                <w:szCs w:val="24"/>
              </w:rPr>
            </w:pPr>
            <w:r w:rsidRPr="004520BF">
              <w:rPr>
                <w:color w:val="000000"/>
                <w:sz w:val="24"/>
                <w:szCs w:val="24"/>
              </w:rPr>
              <w:t>Дискуссия «Пусть всегда будет завтра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МБОУСОШ № 2</w:t>
            </w:r>
          </w:p>
          <w:p w:rsidR="00EF600C" w:rsidRPr="004520BF" w:rsidRDefault="00EF600C" w:rsidP="002019B7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BF">
              <w:rPr>
                <w:rFonts w:ascii="Times New Roman" w:hAnsi="Times New Roman"/>
                <w:sz w:val="24"/>
                <w:szCs w:val="24"/>
              </w:rPr>
              <w:t>у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19 апреля</w:t>
            </w:r>
          </w:p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2023 года</w:t>
            </w:r>
          </w:p>
          <w:p w:rsidR="00EF600C" w:rsidRPr="004520BF" w:rsidRDefault="00EF600C" w:rsidP="004520BF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11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57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C" w:rsidRPr="00EF600C" w:rsidRDefault="00EF600C" w:rsidP="007C315C">
            <w:pPr>
              <w:jc w:val="center"/>
              <w:rPr>
                <w:sz w:val="24"/>
                <w:szCs w:val="24"/>
              </w:rPr>
            </w:pPr>
            <w:r w:rsidRPr="00EF600C">
              <w:rPr>
                <w:sz w:val="24"/>
                <w:szCs w:val="24"/>
              </w:rPr>
              <w:t>И.О. начальника управления обр</w:t>
            </w:r>
            <w:r w:rsidRPr="00EF600C">
              <w:rPr>
                <w:sz w:val="24"/>
                <w:szCs w:val="24"/>
              </w:rPr>
              <w:t>а</w:t>
            </w:r>
            <w:r w:rsidRPr="00EF600C">
              <w:rPr>
                <w:sz w:val="24"/>
                <w:szCs w:val="24"/>
              </w:rPr>
              <w:t>зования администрации муниц</w:t>
            </w:r>
            <w:r w:rsidRPr="00EF600C">
              <w:rPr>
                <w:sz w:val="24"/>
                <w:szCs w:val="24"/>
              </w:rPr>
              <w:t>и</w:t>
            </w:r>
            <w:r w:rsidRPr="00EF600C">
              <w:rPr>
                <w:sz w:val="24"/>
                <w:szCs w:val="24"/>
              </w:rPr>
              <w:t>пального образования Апшеро</w:t>
            </w:r>
            <w:r w:rsidRPr="00EF600C">
              <w:rPr>
                <w:sz w:val="24"/>
                <w:szCs w:val="24"/>
              </w:rPr>
              <w:t>н</w:t>
            </w:r>
            <w:r w:rsidRPr="00EF600C">
              <w:rPr>
                <w:sz w:val="24"/>
                <w:szCs w:val="24"/>
              </w:rPr>
              <w:t>ский район С.А. Аипова 89182756135</w:t>
            </w:r>
          </w:p>
        </w:tc>
      </w:tr>
      <w:tr w:rsidR="00EF600C" w:rsidRPr="004520B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4520BF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«Скажем, нет электронным сиг</w:t>
            </w:r>
            <w:r w:rsidRPr="004520BF">
              <w:rPr>
                <w:sz w:val="24"/>
                <w:szCs w:val="24"/>
              </w:rPr>
              <w:t>а</w:t>
            </w:r>
            <w:r w:rsidRPr="004520BF">
              <w:rPr>
                <w:sz w:val="24"/>
                <w:szCs w:val="24"/>
              </w:rPr>
              <w:t>ретам и табаку» спортивные с</w:t>
            </w:r>
            <w:r w:rsidRPr="004520BF">
              <w:rPr>
                <w:sz w:val="24"/>
                <w:szCs w:val="24"/>
              </w:rPr>
              <w:t>о</w:t>
            </w:r>
            <w:r w:rsidRPr="004520BF">
              <w:rPr>
                <w:sz w:val="24"/>
                <w:szCs w:val="24"/>
              </w:rPr>
              <w:t>ревн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МБОУСОШ № 13</w:t>
            </w:r>
          </w:p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г.Хадыженск</w:t>
            </w:r>
          </w:p>
          <w:p w:rsidR="00EF600C" w:rsidRDefault="00EF600C" w:rsidP="004520BF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BF">
              <w:rPr>
                <w:rFonts w:ascii="Times New Roman" w:hAnsi="Times New Roman"/>
                <w:sz w:val="24"/>
                <w:szCs w:val="24"/>
              </w:rPr>
              <w:t>Стадион «Нефтяник» город Хадыженск</w:t>
            </w:r>
          </w:p>
          <w:p w:rsidR="00EF600C" w:rsidRPr="004520BF" w:rsidRDefault="00EF600C" w:rsidP="004520BF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20 апреля</w:t>
            </w:r>
          </w:p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2023 года</w:t>
            </w:r>
          </w:p>
          <w:p w:rsidR="00EF600C" w:rsidRPr="004520BF" w:rsidRDefault="00EF600C" w:rsidP="004520BF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0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4520BF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C" w:rsidRDefault="00EF600C" w:rsidP="007C31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0C">
              <w:rPr>
                <w:rFonts w:ascii="Times New Roman" w:hAnsi="Times New Roman"/>
                <w:sz w:val="24"/>
                <w:szCs w:val="24"/>
              </w:rPr>
              <w:t>И.О. начальника управления обр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зования администрации муниц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пального образования Апшеро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ский район С.А. Аипова 89182756135</w:t>
            </w:r>
          </w:p>
          <w:p w:rsidR="00EF600C" w:rsidRPr="00EF600C" w:rsidRDefault="00EF600C" w:rsidP="007C31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0C" w:rsidRPr="004520B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4520BF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Брейн-ринг «Все о здоровье» для учащихся 8-11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Default="00EF600C" w:rsidP="004520BF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МБОУСОШ №20 (1 ко</w:t>
            </w:r>
            <w:r w:rsidRPr="004520BF">
              <w:rPr>
                <w:sz w:val="24"/>
                <w:szCs w:val="24"/>
              </w:rPr>
              <w:t>р</w:t>
            </w:r>
            <w:r w:rsidRPr="004520BF">
              <w:rPr>
                <w:sz w:val="24"/>
                <w:szCs w:val="24"/>
              </w:rPr>
              <w:t xml:space="preserve">пус), п. Нефтегорск, ул. </w:t>
            </w:r>
            <w:r>
              <w:rPr>
                <w:sz w:val="24"/>
                <w:szCs w:val="24"/>
              </w:rPr>
              <w:t xml:space="preserve">  </w:t>
            </w:r>
            <w:r w:rsidRPr="004520BF">
              <w:rPr>
                <w:sz w:val="24"/>
                <w:szCs w:val="24"/>
              </w:rPr>
              <w:t>Советская, 22</w:t>
            </w:r>
          </w:p>
          <w:p w:rsidR="00EF600C" w:rsidRPr="004520BF" w:rsidRDefault="00EF600C" w:rsidP="00452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21 апреля</w:t>
            </w:r>
          </w:p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2023 года</w:t>
            </w:r>
          </w:p>
          <w:p w:rsidR="00EF600C" w:rsidRPr="004520BF" w:rsidRDefault="00EF600C" w:rsidP="004520BF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12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color w:val="000000"/>
                <w:sz w:val="24"/>
                <w:szCs w:val="24"/>
                <w:shd w:val="clear" w:color="auto" w:fill="FFFFFF"/>
              </w:rPr>
              <w:t>7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C" w:rsidRPr="00EF600C" w:rsidRDefault="00EF600C" w:rsidP="007C31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0C">
              <w:rPr>
                <w:rFonts w:ascii="Times New Roman" w:hAnsi="Times New Roman"/>
                <w:sz w:val="24"/>
                <w:szCs w:val="24"/>
              </w:rPr>
              <w:t>И.О. начальника управления обр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зования администрации муниц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пального образования Апшеро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ский район С.А. Аипова 89182756135</w:t>
            </w:r>
          </w:p>
        </w:tc>
      </w:tr>
      <w:tr w:rsidR="00EF600C" w:rsidRPr="004520B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4520B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BF">
              <w:rPr>
                <w:rFonts w:ascii="Times New Roman" w:hAnsi="Times New Roman"/>
                <w:sz w:val="24"/>
                <w:szCs w:val="24"/>
              </w:rPr>
              <w:t>Беседа-диалог с показом видеор</w:t>
            </w:r>
            <w:r w:rsidRPr="004520BF">
              <w:rPr>
                <w:rFonts w:ascii="Times New Roman" w:hAnsi="Times New Roman"/>
                <w:sz w:val="24"/>
                <w:szCs w:val="24"/>
              </w:rPr>
              <w:t>о</w:t>
            </w:r>
            <w:r w:rsidRPr="004520BF">
              <w:rPr>
                <w:rFonts w:ascii="Times New Roman" w:hAnsi="Times New Roman"/>
                <w:sz w:val="24"/>
                <w:szCs w:val="24"/>
              </w:rPr>
              <w:t>лика «Десять причин, по которым не следует принимать наркот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 xml:space="preserve">МБОУСОШ № 15 им. </w:t>
            </w:r>
            <w:r>
              <w:rPr>
                <w:sz w:val="24"/>
                <w:szCs w:val="24"/>
              </w:rPr>
              <w:t xml:space="preserve">     </w:t>
            </w:r>
            <w:r w:rsidRPr="004520BF">
              <w:rPr>
                <w:sz w:val="24"/>
                <w:szCs w:val="24"/>
              </w:rPr>
              <w:t>Гусева В.В.</w:t>
            </w:r>
          </w:p>
          <w:p w:rsidR="00EF600C" w:rsidRPr="004520BF" w:rsidRDefault="00EF600C" w:rsidP="004520BF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 xml:space="preserve">г.Хадыженск, </w:t>
            </w:r>
            <w:r w:rsidRPr="004520BF">
              <w:rPr>
                <w:sz w:val="24"/>
                <w:szCs w:val="24"/>
              </w:rPr>
              <w:lastRenderedPageBreak/>
              <w:t>ул.Аэродромная, 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lastRenderedPageBreak/>
              <w:t>21 апреля</w:t>
            </w:r>
          </w:p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2023 года</w:t>
            </w:r>
          </w:p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13:00</w:t>
            </w:r>
          </w:p>
          <w:p w:rsidR="00EF600C" w:rsidRPr="004520BF" w:rsidRDefault="00EF600C" w:rsidP="002019B7">
            <w:pPr>
              <w:framePr w:hSpace="180" w:wrap="around" w:vAnchor="text" w:hAnchor="margin" w:x="-459" w:y="-24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lastRenderedPageBreak/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C" w:rsidRPr="00EF600C" w:rsidRDefault="00EF600C" w:rsidP="007C31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0C">
              <w:rPr>
                <w:rFonts w:ascii="Times New Roman" w:hAnsi="Times New Roman"/>
                <w:sz w:val="24"/>
                <w:szCs w:val="24"/>
              </w:rPr>
              <w:t>И.О. начальника управления обр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зования администрации муниц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пального образования Апшеро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EF600C">
              <w:rPr>
                <w:rFonts w:ascii="Times New Roman" w:hAnsi="Times New Roman"/>
                <w:sz w:val="24"/>
                <w:szCs w:val="24"/>
              </w:rPr>
              <w:lastRenderedPageBreak/>
              <w:t>ский район С.А. Аипова 89182756135</w:t>
            </w:r>
          </w:p>
        </w:tc>
      </w:tr>
      <w:tr w:rsidR="00EF600C" w:rsidRPr="004520B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pStyle w:val="a5"/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520BF">
              <w:rPr>
                <w:bCs/>
                <w:color w:val="000000"/>
                <w:sz w:val="24"/>
                <w:szCs w:val="24"/>
                <w:lang w:eastAsia="en-US"/>
              </w:rPr>
              <w:t>Классное мероприятие-диспут антинаркотической направленности</w:t>
            </w:r>
          </w:p>
          <w:p w:rsidR="00EF600C" w:rsidRPr="00EF600C" w:rsidRDefault="00EF600C" w:rsidP="00EF600C">
            <w:pPr>
              <w:pStyle w:val="a5"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520BF">
              <w:rPr>
                <w:bCs/>
                <w:color w:val="000000"/>
                <w:sz w:val="24"/>
                <w:szCs w:val="24"/>
                <w:lang w:eastAsia="en-US"/>
              </w:rPr>
              <w:t xml:space="preserve">«Можно ли избавиться от вредных привычек», </w:t>
            </w:r>
            <w:r w:rsidRPr="004520BF">
              <w:rPr>
                <w:sz w:val="24"/>
                <w:szCs w:val="24"/>
              </w:rPr>
              <w:t xml:space="preserve">распространение листовок и памяток для учащихся и их родителей </w:t>
            </w:r>
            <w:r w:rsidRPr="004520BF">
              <w:rPr>
                <w:bCs/>
                <w:sz w:val="24"/>
                <w:szCs w:val="24"/>
              </w:rPr>
              <w:t>«Формула здоровь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МБОУСОШ № 4</w:t>
            </w:r>
          </w:p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ул. Пролетарская, 62</w:t>
            </w:r>
          </w:p>
          <w:p w:rsidR="00EF600C" w:rsidRPr="004520BF" w:rsidRDefault="00EF600C" w:rsidP="004520BF">
            <w:pPr>
              <w:pStyle w:val="a6"/>
              <w:spacing w:line="254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21 апреля</w:t>
            </w:r>
          </w:p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2023 года</w:t>
            </w:r>
          </w:p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16:10-16:45</w:t>
            </w:r>
          </w:p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C" w:rsidRPr="004520BF" w:rsidRDefault="00EF600C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6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C" w:rsidRPr="00EF600C" w:rsidRDefault="00EF600C" w:rsidP="00EF60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0C">
              <w:rPr>
                <w:rFonts w:ascii="Times New Roman" w:hAnsi="Times New Roman"/>
                <w:sz w:val="24"/>
                <w:szCs w:val="24"/>
              </w:rPr>
              <w:t>И.О. начальника управления обр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зования администрации муниц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пального образования Апшеро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EF600C">
              <w:rPr>
                <w:rFonts w:ascii="Times New Roman" w:hAnsi="Times New Roman"/>
                <w:sz w:val="24"/>
                <w:szCs w:val="24"/>
              </w:rPr>
              <w:t>ский район С.А. Аипова 89182756135</w:t>
            </w:r>
          </w:p>
        </w:tc>
      </w:tr>
    </w:tbl>
    <w:p w:rsidR="004520BF" w:rsidRDefault="004520BF" w:rsidP="004520BF">
      <w:pPr>
        <w:pStyle w:val="ab"/>
        <w:rPr>
          <w:b/>
          <w:sz w:val="24"/>
          <w:szCs w:val="24"/>
        </w:rPr>
      </w:pPr>
    </w:p>
    <w:p w:rsidR="00554DBA" w:rsidRPr="004520BF" w:rsidRDefault="00A339CF" w:rsidP="00703116">
      <w:pPr>
        <w:pStyle w:val="ab"/>
        <w:numPr>
          <w:ilvl w:val="0"/>
          <w:numId w:val="2"/>
        </w:numPr>
        <w:rPr>
          <w:b/>
          <w:sz w:val="24"/>
          <w:szCs w:val="24"/>
        </w:rPr>
      </w:pPr>
      <w:r w:rsidRPr="004520BF">
        <w:rPr>
          <w:b/>
          <w:sz w:val="24"/>
          <w:szCs w:val="24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4520BF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520BF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№</w:t>
            </w:r>
          </w:p>
          <w:p w:rsidR="00794D7D" w:rsidRPr="004520BF" w:rsidRDefault="00794D7D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520BF" w:rsidRDefault="00794D7D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520BF" w:rsidRDefault="00794D7D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Место проведения</w:t>
            </w:r>
          </w:p>
          <w:p w:rsidR="00794D7D" w:rsidRPr="004520BF" w:rsidRDefault="00794D7D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520BF" w:rsidRDefault="00794D7D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Время пров</w:t>
            </w:r>
            <w:r w:rsidRPr="004520BF">
              <w:rPr>
                <w:sz w:val="24"/>
                <w:szCs w:val="24"/>
              </w:rPr>
              <w:t>е</w:t>
            </w:r>
            <w:r w:rsidRPr="004520BF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520BF" w:rsidRDefault="00794D7D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 xml:space="preserve">Количество </w:t>
            </w:r>
          </w:p>
          <w:p w:rsidR="00794D7D" w:rsidRPr="004520BF" w:rsidRDefault="001818F1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у</w:t>
            </w:r>
            <w:r w:rsidR="00794D7D" w:rsidRPr="004520BF">
              <w:rPr>
                <w:sz w:val="24"/>
                <w:szCs w:val="24"/>
              </w:rPr>
              <w:t>частников</w:t>
            </w:r>
            <w:r w:rsidRPr="004520BF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4520BF" w:rsidRDefault="00794D7D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 xml:space="preserve">Ответственные </w:t>
            </w:r>
          </w:p>
          <w:p w:rsidR="007778A6" w:rsidRPr="004520BF" w:rsidRDefault="00114A06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(в</w:t>
            </w:r>
            <w:r w:rsidR="00794D7D" w:rsidRPr="004520BF">
              <w:rPr>
                <w:sz w:val="24"/>
                <w:szCs w:val="24"/>
              </w:rPr>
              <w:t xml:space="preserve">едомство, Ф.И.О. </w:t>
            </w:r>
          </w:p>
          <w:p w:rsidR="00794D7D" w:rsidRPr="004520BF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0F26BF" w:rsidRPr="004520BF" w:rsidTr="0048386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4520BF" w:rsidRDefault="000F26BF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6C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«Букет здоровых привычек», тем</w:t>
            </w:r>
            <w:r w:rsidRPr="004520BF">
              <w:rPr>
                <w:sz w:val="24"/>
                <w:szCs w:val="24"/>
              </w:rPr>
              <w:t>а</w:t>
            </w:r>
            <w:r w:rsidRPr="004520BF">
              <w:rPr>
                <w:sz w:val="24"/>
                <w:szCs w:val="24"/>
              </w:rPr>
              <w:t>тическая беседа с просмотром в</w:t>
            </w:r>
            <w:r w:rsidRPr="004520BF">
              <w:rPr>
                <w:sz w:val="24"/>
                <w:szCs w:val="24"/>
              </w:rPr>
              <w:t>и</w:t>
            </w:r>
            <w:r w:rsidRPr="004520BF">
              <w:rPr>
                <w:sz w:val="24"/>
                <w:szCs w:val="24"/>
              </w:rPr>
              <w:t>деорол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B7" w:rsidRPr="004520BF" w:rsidRDefault="002019B7" w:rsidP="002019B7">
            <w:pPr>
              <w:snapToGrid w:val="0"/>
              <w:ind w:left="-56" w:right="-108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4520BF">
              <w:rPr>
                <w:rFonts w:eastAsia="Lucida Sans Unicode"/>
                <w:color w:val="000000"/>
                <w:sz w:val="24"/>
                <w:szCs w:val="24"/>
              </w:rPr>
              <w:t>МБУ дополнительного обр</w:t>
            </w:r>
            <w:r w:rsidRPr="004520BF">
              <w:rPr>
                <w:rFonts w:eastAsia="Lucida Sans Unicode"/>
                <w:color w:val="000000"/>
                <w:sz w:val="24"/>
                <w:szCs w:val="24"/>
              </w:rPr>
              <w:t>а</w:t>
            </w:r>
            <w:r w:rsidRPr="004520BF">
              <w:rPr>
                <w:rFonts w:eastAsia="Lucida Sans Unicode"/>
                <w:color w:val="000000"/>
                <w:sz w:val="24"/>
                <w:szCs w:val="24"/>
              </w:rPr>
              <w:t>зования детская школа и</w:t>
            </w:r>
            <w:r w:rsidRPr="004520BF">
              <w:rPr>
                <w:rFonts w:eastAsia="Lucida Sans Unicode"/>
                <w:color w:val="000000"/>
                <w:sz w:val="24"/>
                <w:szCs w:val="24"/>
              </w:rPr>
              <w:t>с</w:t>
            </w:r>
            <w:r w:rsidRPr="004520BF">
              <w:rPr>
                <w:rFonts w:eastAsia="Lucida Sans Unicode"/>
                <w:color w:val="000000"/>
                <w:sz w:val="24"/>
                <w:szCs w:val="24"/>
              </w:rPr>
              <w:t>кусств города Апшеронска муниципального образования Апшеронского района</w:t>
            </w:r>
          </w:p>
          <w:p w:rsidR="004520BF" w:rsidRPr="004520BF" w:rsidRDefault="002019B7" w:rsidP="00EF600C">
            <w:pPr>
              <w:ind w:left="-108" w:right="-108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4520BF">
              <w:rPr>
                <w:rFonts w:eastAsia="Lucida Sans Unicode"/>
                <w:color w:val="000000"/>
                <w:sz w:val="24"/>
                <w:szCs w:val="24"/>
              </w:rPr>
              <w:t>г.Апшеронск, ул.Красноармейская, д.63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B7" w:rsidRPr="004520BF" w:rsidRDefault="002019B7" w:rsidP="002019B7">
            <w:pPr>
              <w:snapToGrid w:val="0"/>
              <w:ind w:left="-56" w:right="-108"/>
              <w:jc w:val="center"/>
              <w:rPr>
                <w:color w:val="000000"/>
                <w:sz w:val="24"/>
                <w:szCs w:val="24"/>
              </w:rPr>
            </w:pPr>
            <w:r w:rsidRPr="004520BF">
              <w:rPr>
                <w:color w:val="000000"/>
                <w:sz w:val="24"/>
                <w:szCs w:val="24"/>
              </w:rPr>
              <w:t>06 апреля</w:t>
            </w:r>
          </w:p>
          <w:p w:rsidR="002019B7" w:rsidRPr="004520BF" w:rsidRDefault="002019B7" w:rsidP="002019B7">
            <w:pPr>
              <w:snapToGrid w:val="0"/>
              <w:ind w:left="-56" w:right="-108"/>
              <w:jc w:val="center"/>
              <w:rPr>
                <w:color w:val="000000"/>
                <w:sz w:val="24"/>
                <w:szCs w:val="24"/>
              </w:rPr>
            </w:pPr>
            <w:r w:rsidRPr="004520BF">
              <w:rPr>
                <w:color w:val="000000"/>
                <w:sz w:val="24"/>
                <w:szCs w:val="24"/>
              </w:rPr>
              <w:t>2023 года</w:t>
            </w:r>
          </w:p>
          <w:p w:rsidR="000F26BF" w:rsidRPr="004520BF" w:rsidRDefault="002019B7" w:rsidP="002019B7">
            <w:pPr>
              <w:snapToGrid w:val="0"/>
              <w:ind w:left="-56" w:right="-108"/>
              <w:jc w:val="center"/>
              <w:rPr>
                <w:sz w:val="24"/>
                <w:szCs w:val="24"/>
              </w:rPr>
            </w:pPr>
            <w:r w:rsidRPr="004520BF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4520BF" w:rsidRDefault="00F51927" w:rsidP="00E25685">
            <w:pPr>
              <w:pStyle w:val="22"/>
              <w:jc w:val="center"/>
              <w:rPr>
                <w:color w:val="auto"/>
              </w:rPr>
            </w:pPr>
            <w:r w:rsidRPr="004520BF">
              <w:rPr>
                <w:color w:val="000000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4520BF" w:rsidRDefault="005D2B8C" w:rsidP="004F5A8D">
            <w:pPr>
              <w:pStyle w:val="22"/>
              <w:jc w:val="center"/>
              <w:rPr>
                <w:color w:val="auto"/>
              </w:rPr>
            </w:pPr>
            <w:r w:rsidRPr="004520BF">
              <w:rPr>
                <w:color w:val="auto"/>
              </w:rPr>
              <w:t>начальник отдела культуры</w:t>
            </w:r>
          </w:p>
          <w:p w:rsidR="005D2B8C" w:rsidRPr="004520BF" w:rsidRDefault="005D2B8C" w:rsidP="004F5A8D">
            <w:pPr>
              <w:pStyle w:val="22"/>
              <w:jc w:val="center"/>
              <w:rPr>
                <w:color w:val="auto"/>
              </w:rPr>
            </w:pPr>
            <w:r w:rsidRPr="004520BF">
              <w:rPr>
                <w:color w:val="auto"/>
              </w:rPr>
              <w:t>Т.В. Манисская</w:t>
            </w:r>
          </w:p>
          <w:p w:rsidR="000F26BF" w:rsidRPr="004520BF" w:rsidRDefault="005D2B8C" w:rsidP="005D2B8C">
            <w:pPr>
              <w:pStyle w:val="22"/>
              <w:jc w:val="center"/>
              <w:rPr>
                <w:color w:val="auto"/>
              </w:rPr>
            </w:pPr>
            <w:r w:rsidRPr="004520BF">
              <w:rPr>
                <w:color w:val="auto"/>
              </w:rPr>
              <w:t>89182135204</w:t>
            </w:r>
          </w:p>
        </w:tc>
      </w:tr>
      <w:tr w:rsidR="00E25685" w:rsidRPr="004520BF" w:rsidTr="0048386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4520BF" w:rsidRDefault="00E25685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«Враги долголетия», видео-урок</w:t>
            </w:r>
          </w:p>
          <w:p w:rsidR="00E25685" w:rsidRPr="004520BF" w:rsidRDefault="00E25685" w:rsidP="00F51927">
            <w:pPr>
              <w:pStyle w:val="af1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BF" w:rsidRPr="004520BF" w:rsidRDefault="002019B7" w:rsidP="00EF600C">
            <w:pPr>
              <w:snapToGrid w:val="0"/>
              <w:ind w:left="-56" w:right="-108"/>
              <w:jc w:val="center"/>
              <w:rPr>
                <w:color w:val="000000"/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 xml:space="preserve">МКУ </w:t>
            </w:r>
            <w:r w:rsidRPr="004520BF">
              <w:rPr>
                <w:color w:val="000000"/>
                <w:sz w:val="24"/>
                <w:szCs w:val="24"/>
              </w:rPr>
              <w:t>«Социальное культу</w:t>
            </w:r>
            <w:r w:rsidRPr="004520BF">
              <w:rPr>
                <w:color w:val="000000"/>
                <w:sz w:val="24"/>
                <w:szCs w:val="24"/>
              </w:rPr>
              <w:t>р</w:t>
            </w:r>
            <w:r w:rsidRPr="004520BF">
              <w:rPr>
                <w:color w:val="000000"/>
                <w:sz w:val="24"/>
                <w:szCs w:val="24"/>
              </w:rPr>
              <w:t>ное объеди-нение» Нефт</w:t>
            </w:r>
            <w:r w:rsidRPr="004520BF">
              <w:rPr>
                <w:color w:val="000000"/>
                <w:sz w:val="24"/>
                <w:szCs w:val="24"/>
              </w:rPr>
              <w:t>е</w:t>
            </w:r>
            <w:r w:rsidRPr="004520BF">
              <w:rPr>
                <w:color w:val="000000"/>
                <w:sz w:val="24"/>
                <w:szCs w:val="24"/>
              </w:rPr>
              <w:t>горского городского посел</w:t>
            </w:r>
            <w:r w:rsidRPr="004520BF">
              <w:rPr>
                <w:color w:val="000000"/>
                <w:sz w:val="24"/>
                <w:szCs w:val="24"/>
              </w:rPr>
              <w:t>е</w:t>
            </w:r>
            <w:r w:rsidRPr="004520BF">
              <w:rPr>
                <w:color w:val="000000"/>
                <w:sz w:val="24"/>
                <w:szCs w:val="24"/>
              </w:rPr>
              <w:t>ния, филиал Сельский клуб станица Нефтяная, ул. Кра</w:t>
            </w:r>
            <w:r w:rsidRPr="004520BF">
              <w:rPr>
                <w:color w:val="000000"/>
                <w:sz w:val="24"/>
                <w:szCs w:val="24"/>
              </w:rPr>
              <w:t>с</w:t>
            </w:r>
            <w:r w:rsidRPr="004520BF">
              <w:rPr>
                <w:color w:val="000000"/>
                <w:sz w:val="24"/>
                <w:szCs w:val="24"/>
              </w:rPr>
              <w:t>ная, 103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B7" w:rsidRPr="004520BF" w:rsidRDefault="002019B7" w:rsidP="002019B7">
            <w:pPr>
              <w:snapToGrid w:val="0"/>
              <w:ind w:left="-56" w:right="-108"/>
              <w:jc w:val="center"/>
              <w:rPr>
                <w:color w:val="000000"/>
                <w:sz w:val="24"/>
                <w:szCs w:val="24"/>
              </w:rPr>
            </w:pPr>
            <w:r w:rsidRPr="004520BF">
              <w:rPr>
                <w:color w:val="000000"/>
                <w:sz w:val="24"/>
                <w:szCs w:val="24"/>
              </w:rPr>
              <w:t>07 апреля</w:t>
            </w:r>
          </w:p>
          <w:p w:rsidR="002019B7" w:rsidRPr="004520BF" w:rsidRDefault="002019B7" w:rsidP="002019B7">
            <w:pPr>
              <w:snapToGrid w:val="0"/>
              <w:ind w:left="-56" w:right="-108"/>
              <w:jc w:val="center"/>
              <w:rPr>
                <w:color w:val="000000"/>
                <w:sz w:val="24"/>
                <w:szCs w:val="24"/>
              </w:rPr>
            </w:pPr>
            <w:r w:rsidRPr="004520BF">
              <w:rPr>
                <w:color w:val="000000"/>
                <w:sz w:val="24"/>
                <w:szCs w:val="24"/>
              </w:rPr>
              <w:t>2023 года</w:t>
            </w:r>
          </w:p>
          <w:p w:rsidR="002019B7" w:rsidRPr="004520BF" w:rsidRDefault="002019B7" w:rsidP="002019B7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BF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E25685" w:rsidRPr="004520BF" w:rsidRDefault="00E25685" w:rsidP="00E25685">
            <w:pPr>
              <w:pStyle w:val="a6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4520BF" w:rsidRDefault="002019B7" w:rsidP="00E25685">
            <w:pPr>
              <w:pStyle w:val="22"/>
              <w:jc w:val="center"/>
            </w:pPr>
            <w:r w:rsidRPr="004520BF">
              <w:t>2</w:t>
            </w:r>
            <w:r w:rsidR="00F51927" w:rsidRPr="004520BF">
              <w:t>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4520BF" w:rsidRDefault="00E25685" w:rsidP="00E25685">
            <w:pPr>
              <w:pStyle w:val="22"/>
              <w:jc w:val="center"/>
              <w:rPr>
                <w:color w:val="auto"/>
              </w:rPr>
            </w:pPr>
            <w:r w:rsidRPr="004520BF">
              <w:rPr>
                <w:color w:val="auto"/>
              </w:rPr>
              <w:t>начальник отдела культуры</w:t>
            </w:r>
          </w:p>
          <w:p w:rsidR="00E25685" w:rsidRPr="004520BF" w:rsidRDefault="00E25685" w:rsidP="00E25685">
            <w:pPr>
              <w:pStyle w:val="22"/>
              <w:jc w:val="center"/>
              <w:rPr>
                <w:color w:val="auto"/>
              </w:rPr>
            </w:pPr>
            <w:r w:rsidRPr="004520BF">
              <w:rPr>
                <w:color w:val="auto"/>
              </w:rPr>
              <w:t>Т.В. Манисская</w:t>
            </w:r>
          </w:p>
          <w:p w:rsidR="00E25685" w:rsidRPr="004520BF" w:rsidRDefault="00E25685" w:rsidP="00E25685">
            <w:pPr>
              <w:pStyle w:val="22"/>
              <w:jc w:val="center"/>
              <w:rPr>
                <w:color w:val="auto"/>
              </w:rPr>
            </w:pPr>
            <w:r w:rsidRPr="004520BF">
              <w:rPr>
                <w:color w:val="auto"/>
              </w:rPr>
              <w:t>89182135204</w:t>
            </w:r>
          </w:p>
        </w:tc>
      </w:tr>
      <w:tr w:rsidR="00713973" w:rsidRPr="004520BF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4520BF" w:rsidRDefault="00E25685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6C" w:rsidRPr="004520BF" w:rsidRDefault="002019B7" w:rsidP="002019B7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520BF">
              <w:rPr>
                <w:kern w:val="1"/>
                <w:sz w:val="24"/>
                <w:szCs w:val="24"/>
                <w:lang w:eastAsia="ar-SA"/>
              </w:rPr>
              <w:t>«ЖИТЬ -ЗДОРОВО», районная акция, посвященная Всемирному дню здоров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МКУ «Межпоселен-ческий центр развития культуры»</w:t>
            </w:r>
          </w:p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г. Апшеронск</w:t>
            </w:r>
          </w:p>
          <w:p w:rsidR="004520BF" w:rsidRDefault="002019B7" w:rsidP="004520BF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BF">
              <w:rPr>
                <w:rFonts w:ascii="Times New Roman" w:hAnsi="Times New Roman"/>
                <w:sz w:val="24"/>
                <w:szCs w:val="24"/>
              </w:rPr>
              <w:t>ул. Ленина, 28</w:t>
            </w:r>
          </w:p>
          <w:p w:rsidR="004520BF" w:rsidRPr="004520BF" w:rsidRDefault="004520BF" w:rsidP="004520BF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B7" w:rsidRPr="004520BF" w:rsidRDefault="002019B7" w:rsidP="002019B7">
            <w:pPr>
              <w:snapToGrid w:val="0"/>
              <w:ind w:left="-56" w:right="-108"/>
              <w:jc w:val="center"/>
              <w:rPr>
                <w:color w:val="000000"/>
                <w:sz w:val="24"/>
                <w:szCs w:val="24"/>
              </w:rPr>
            </w:pPr>
            <w:r w:rsidRPr="004520BF">
              <w:rPr>
                <w:color w:val="000000"/>
                <w:sz w:val="24"/>
                <w:szCs w:val="24"/>
              </w:rPr>
              <w:t>07 апреля</w:t>
            </w:r>
          </w:p>
          <w:p w:rsidR="002019B7" w:rsidRPr="004520BF" w:rsidRDefault="002019B7" w:rsidP="002019B7">
            <w:pPr>
              <w:snapToGrid w:val="0"/>
              <w:ind w:left="-56" w:right="-108"/>
              <w:jc w:val="center"/>
              <w:rPr>
                <w:color w:val="000000"/>
                <w:sz w:val="24"/>
                <w:szCs w:val="24"/>
              </w:rPr>
            </w:pPr>
            <w:r w:rsidRPr="004520BF">
              <w:rPr>
                <w:color w:val="000000"/>
                <w:sz w:val="24"/>
                <w:szCs w:val="24"/>
              </w:rPr>
              <w:t>2023 года</w:t>
            </w:r>
          </w:p>
          <w:p w:rsidR="002019B7" w:rsidRPr="004520BF" w:rsidRDefault="002019B7" w:rsidP="002019B7">
            <w:pPr>
              <w:snapToGrid w:val="0"/>
              <w:ind w:left="-56" w:right="-108"/>
              <w:jc w:val="center"/>
              <w:rPr>
                <w:sz w:val="24"/>
                <w:szCs w:val="24"/>
              </w:rPr>
            </w:pPr>
            <w:r w:rsidRPr="004520BF">
              <w:rPr>
                <w:color w:val="000000"/>
                <w:sz w:val="24"/>
                <w:szCs w:val="24"/>
              </w:rPr>
              <w:t>14:00</w:t>
            </w:r>
          </w:p>
          <w:p w:rsidR="00713973" w:rsidRPr="004520BF" w:rsidRDefault="00713973" w:rsidP="002019B7">
            <w:pPr>
              <w:ind w:left="-57" w:right="-10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4520BF" w:rsidRDefault="002019B7" w:rsidP="00E25685">
            <w:pPr>
              <w:pStyle w:val="22"/>
              <w:jc w:val="center"/>
              <w:rPr>
                <w:color w:val="auto"/>
              </w:rPr>
            </w:pPr>
            <w:r w:rsidRPr="004520BF">
              <w:t>8</w:t>
            </w:r>
            <w:r w:rsidR="00F51927" w:rsidRPr="004520BF"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4520BF" w:rsidRDefault="00713973" w:rsidP="005D2B8C">
            <w:pPr>
              <w:pStyle w:val="22"/>
              <w:jc w:val="center"/>
              <w:rPr>
                <w:color w:val="auto"/>
              </w:rPr>
            </w:pPr>
            <w:r w:rsidRPr="004520BF">
              <w:rPr>
                <w:color w:val="auto"/>
              </w:rPr>
              <w:t>начальник отдела культуры</w:t>
            </w:r>
          </w:p>
          <w:p w:rsidR="00713973" w:rsidRPr="004520BF" w:rsidRDefault="00713973" w:rsidP="005D2B8C">
            <w:pPr>
              <w:pStyle w:val="22"/>
              <w:jc w:val="center"/>
              <w:rPr>
                <w:color w:val="auto"/>
              </w:rPr>
            </w:pPr>
            <w:r w:rsidRPr="004520BF">
              <w:rPr>
                <w:color w:val="auto"/>
              </w:rPr>
              <w:t>Т.В. Манисская</w:t>
            </w:r>
          </w:p>
          <w:p w:rsidR="00713973" w:rsidRPr="004520BF" w:rsidRDefault="00713973" w:rsidP="005D2B8C">
            <w:pPr>
              <w:pStyle w:val="22"/>
              <w:jc w:val="center"/>
              <w:rPr>
                <w:color w:val="auto"/>
              </w:rPr>
            </w:pPr>
            <w:r w:rsidRPr="004520BF">
              <w:rPr>
                <w:color w:val="auto"/>
              </w:rPr>
              <w:t>89182135204</w:t>
            </w:r>
          </w:p>
        </w:tc>
      </w:tr>
      <w:tr w:rsidR="00713973" w:rsidRPr="004520BF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4520BF" w:rsidRDefault="00E25685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B7" w:rsidRPr="004520BF" w:rsidRDefault="002019B7" w:rsidP="002019B7">
            <w:pPr>
              <w:pStyle w:val="af1"/>
              <w:snapToGrid w:val="0"/>
              <w:jc w:val="center"/>
            </w:pPr>
            <w:r w:rsidRPr="004520BF">
              <w:t>«Будь с нами», молодежная антинаркотическая акция</w:t>
            </w:r>
          </w:p>
          <w:p w:rsidR="00713973" w:rsidRPr="004520BF" w:rsidRDefault="00713973" w:rsidP="00504A0A">
            <w:pPr>
              <w:spacing w:line="100" w:lineRule="atLeas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BF" w:rsidRPr="004520BF" w:rsidRDefault="002019B7" w:rsidP="004520BF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Муниципальное автоно</w:t>
            </w:r>
            <w:r w:rsidRPr="004520BF">
              <w:rPr>
                <w:sz w:val="24"/>
                <w:szCs w:val="24"/>
              </w:rPr>
              <w:t>м</w:t>
            </w:r>
            <w:r w:rsidRPr="004520BF">
              <w:rPr>
                <w:sz w:val="24"/>
                <w:szCs w:val="24"/>
              </w:rPr>
              <w:t>ное учреждение Апшеро</w:t>
            </w:r>
            <w:r w:rsidRPr="004520BF">
              <w:rPr>
                <w:sz w:val="24"/>
                <w:szCs w:val="24"/>
              </w:rPr>
              <w:t>н</w:t>
            </w:r>
            <w:r w:rsidRPr="004520BF">
              <w:rPr>
                <w:sz w:val="24"/>
                <w:szCs w:val="24"/>
              </w:rPr>
              <w:t xml:space="preserve">ского городского поселения </w:t>
            </w:r>
            <w:r w:rsidRPr="004520BF">
              <w:rPr>
                <w:sz w:val="24"/>
                <w:szCs w:val="24"/>
              </w:rPr>
              <w:lastRenderedPageBreak/>
              <w:t>Апшеронского района «Г</w:t>
            </w:r>
            <w:r w:rsidRPr="004520BF">
              <w:rPr>
                <w:sz w:val="24"/>
                <w:szCs w:val="24"/>
              </w:rPr>
              <w:t>о</w:t>
            </w:r>
            <w:r w:rsidRPr="004520BF">
              <w:rPr>
                <w:sz w:val="24"/>
                <w:szCs w:val="24"/>
              </w:rPr>
              <w:t>родской парк культуры и отдыха «Юность», г. А</w:t>
            </w:r>
            <w:r w:rsidRPr="004520BF">
              <w:rPr>
                <w:sz w:val="24"/>
                <w:szCs w:val="24"/>
              </w:rPr>
              <w:t>п</w:t>
            </w:r>
            <w:r w:rsidRPr="004520BF">
              <w:rPr>
                <w:sz w:val="24"/>
                <w:szCs w:val="24"/>
              </w:rPr>
              <w:t>шеронск, ул. Зорге,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B7" w:rsidRPr="004520BF" w:rsidRDefault="002019B7" w:rsidP="002019B7">
            <w:pPr>
              <w:snapToGrid w:val="0"/>
              <w:ind w:left="-56" w:right="-108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4520BF">
              <w:rPr>
                <w:rFonts w:eastAsia="Lucida Sans Unicode"/>
                <w:color w:val="000000"/>
                <w:sz w:val="24"/>
                <w:szCs w:val="24"/>
              </w:rPr>
              <w:lastRenderedPageBreak/>
              <w:t>22 апреля</w:t>
            </w:r>
          </w:p>
          <w:p w:rsidR="002019B7" w:rsidRPr="004520BF" w:rsidRDefault="002019B7" w:rsidP="002019B7">
            <w:pPr>
              <w:snapToGrid w:val="0"/>
              <w:ind w:left="-56" w:right="-108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4520BF">
              <w:rPr>
                <w:rFonts w:eastAsia="Lucida Sans Unicode"/>
                <w:color w:val="000000"/>
                <w:sz w:val="24"/>
                <w:szCs w:val="24"/>
              </w:rPr>
              <w:t>2023 года</w:t>
            </w:r>
          </w:p>
          <w:p w:rsidR="002019B7" w:rsidRPr="004520BF" w:rsidRDefault="002019B7" w:rsidP="002019B7">
            <w:pPr>
              <w:snapToGrid w:val="0"/>
              <w:ind w:left="-56" w:right="-108"/>
              <w:jc w:val="center"/>
              <w:rPr>
                <w:sz w:val="24"/>
                <w:szCs w:val="24"/>
              </w:rPr>
            </w:pPr>
            <w:r w:rsidRPr="004520BF">
              <w:rPr>
                <w:rFonts w:eastAsia="Lucida Sans Unicode"/>
                <w:color w:val="000000"/>
                <w:sz w:val="24"/>
                <w:szCs w:val="24"/>
              </w:rPr>
              <w:t>15:00</w:t>
            </w:r>
          </w:p>
          <w:p w:rsidR="00713973" w:rsidRPr="004520BF" w:rsidRDefault="00713973" w:rsidP="00E25685">
            <w:pPr>
              <w:snapToGrid w:val="0"/>
              <w:spacing w:line="100" w:lineRule="atLeast"/>
              <w:ind w:left="-5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4520BF" w:rsidRDefault="00504A0A" w:rsidP="00E25685">
            <w:pPr>
              <w:pStyle w:val="22"/>
              <w:jc w:val="center"/>
              <w:rPr>
                <w:color w:val="auto"/>
              </w:rPr>
            </w:pPr>
            <w:r w:rsidRPr="004520BF">
              <w:lastRenderedPageBreak/>
              <w:t>5</w:t>
            </w:r>
            <w:r w:rsidR="002019B7" w:rsidRPr="004520BF">
              <w:t>0</w:t>
            </w:r>
            <w:r w:rsidRPr="004520BF"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4520BF" w:rsidRDefault="00713973" w:rsidP="00AD5691">
            <w:pPr>
              <w:pStyle w:val="22"/>
              <w:jc w:val="center"/>
              <w:rPr>
                <w:color w:val="auto"/>
              </w:rPr>
            </w:pPr>
            <w:r w:rsidRPr="004520BF">
              <w:rPr>
                <w:color w:val="auto"/>
              </w:rPr>
              <w:t>начальник отдела культуры</w:t>
            </w:r>
          </w:p>
          <w:p w:rsidR="00713973" w:rsidRPr="004520BF" w:rsidRDefault="00713973" w:rsidP="00AD5691">
            <w:pPr>
              <w:pStyle w:val="22"/>
              <w:jc w:val="center"/>
              <w:rPr>
                <w:color w:val="auto"/>
              </w:rPr>
            </w:pPr>
            <w:r w:rsidRPr="004520BF">
              <w:rPr>
                <w:color w:val="auto"/>
              </w:rPr>
              <w:t>Т.В. Манисская</w:t>
            </w:r>
          </w:p>
          <w:p w:rsidR="00713973" w:rsidRPr="004520BF" w:rsidRDefault="00713973" w:rsidP="00AD5691">
            <w:pPr>
              <w:pStyle w:val="22"/>
              <w:jc w:val="center"/>
              <w:rPr>
                <w:color w:val="auto"/>
              </w:rPr>
            </w:pPr>
            <w:r w:rsidRPr="004520BF">
              <w:rPr>
                <w:color w:val="auto"/>
              </w:rPr>
              <w:t>89182135204</w:t>
            </w:r>
          </w:p>
        </w:tc>
      </w:tr>
    </w:tbl>
    <w:p w:rsidR="004520BF" w:rsidRDefault="004520BF" w:rsidP="004520BF">
      <w:pPr>
        <w:pStyle w:val="ab"/>
        <w:rPr>
          <w:b/>
          <w:sz w:val="24"/>
          <w:szCs w:val="24"/>
        </w:rPr>
      </w:pPr>
    </w:p>
    <w:p w:rsidR="0033244E" w:rsidRPr="004520BF" w:rsidRDefault="00EB32AD" w:rsidP="00703116">
      <w:pPr>
        <w:pStyle w:val="ab"/>
        <w:numPr>
          <w:ilvl w:val="0"/>
          <w:numId w:val="2"/>
        </w:numPr>
        <w:rPr>
          <w:b/>
          <w:sz w:val="24"/>
          <w:szCs w:val="24"/>
        </w:rPr>
      </w:pPr>
      <w:r w:rsidRPr="004520BF">
        <w:rPr>
          <w:b/>
          <w:sz w:val="24"/>
          <w:szCs w:val="24"/>
        </w:rPr>
        <w:t xml:space="preserve">В </w:t>
      </w:r>
      <w:r w:rsidR="00A339CF" w:rsidRPr="004520BF">
        <w:rPr>
          <w:b/>
          <w:sz w:val="24"/>
          <w:szCs w:val="24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4520BF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520BF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№</w:t>
            </w:r>
          </w:p>
          <w:p w:rsidR="00794D7D" w:rsidRPr="004520BF" w:rsidRDefault="00794D7D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520BF" w:rsidRDefault="00794D7D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520BF" w:rsidRDefault="00794D7D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Место проведения</w:t>
            </w:r>
          </w:p>
          <w:p w:rsidR="00794D7D" w:rsidRPr="004520BF" w:rsidRDefault="00794D7D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520BF" w:rsidRDefault="00794D7D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Время пров</w:t>
            </w:r>
            <w:r w:rsidRPr="004520BF">
              <w:rPr>
                <w:sz w:val="24"/>
                <w:szCs w:val="24"/>
              </w:rPr>
              <w:t>е</w:t>
            </w:r>
            <w:r w:rsidRPr="004520BF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520BF" w:rsidRDefault="00794D7D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 xml:space="preserve">Количество </w:t>
            </w:r>
          </w:p>
          <w:p w:rsidR="00794D7D" w:rsidRPr="004520BF" w:rsidRDefault="0029629E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у</w:t>
            </w:r>
            <w:r w:rsidR="00794D7D" w:rsidRPr="004520BF">
              <w:rPr>
                <w:sz w:val="24"/>
                <w:szCs w:val="24"/>
              </w:rPr>
              <w:t>частников</w:t>
            </w:r>
            <w:r w:rsidR="00B074D5" w:rsidRPr="004520BF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4520BF" w:rsidRDefault="00794D7D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 xml:space="preserve">Ответственные </w:t>
            </w:r>
          </w:p>
          <w:p w:rsidR="008E6A6F" w:rsidRPr="004520BF" w:rsidRDefault="007A7086" w:rsidP="001B1075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(в</w:t>
            </w:r>
            <w:r w:rsidR="00794D7D" w:rsidRPr="004520BF">
              <w:rPr>
                <w:sz w:val="24"/>
                <w:szCs w:val="24"/>
              </w:rPr>
              <w:t xml:space="preserve">едомство, Ф.И.О. </w:t>
            </w:r>
          </w:p>
          <w:p w:rsidR="00794D7D" w:rsidRPr="004520BF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8245FF" w:rsidRPr="004520BF" w:rsidTr="00D42D11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520BF" w:rsidRDefault="008245FF" w:rsidP="004F5A8D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520BF" w:rsidRDefault="002019B7" w:rsidP="00504A0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Первенство МО Апшеронский район по легкой атлети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г. Апшеронск</w:t>
            </w:r>
          </w:p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ул. Спорта, 2</w:t>
            </w:r>
          </w:p>
          <w:p w:rsidR="008245FF" w:rsidRPr="004520BF" w:rsidRDefault="002019B7" w:rsidP="002019B7">
            <w:pPr>
              <w:jc w:val="center"/>
              <w:rPr>
                <w:sz w:val="24"/>
                <w:szCs w:val="24"/>
                <w:lang w:eastAsia="en-US"/>
              </w:rPr>
            </w:pPr>
            <w:r w:rsidRPr="004520BF">
              <w:rPr>
                <w:sz w:val="24"/>
                <w:szCs w:val="24"/>
              </w:rPr>
              <w:t>стадион «Тр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23 апреля</w:t>
            </w:r>
          </w:p>
          <w:p w:rsidR="002019B7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2023 года</w:t>
            </w:r>
          </w:p>
          <w:p w:rsidR="008245FF" w:rsidRPr="004520BF" w:rsidRDefault="002019B7" w:rsidP="002019B7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520BF" w:rsidRDefault="002019B7" w:rsidP="00504A0A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6</w:t>
            </w:r>
            <w:r w:rsidR="009F674E" w:rsidRPr="004520BF">
              <w:rPr>
                <w:sz w:val="24"/>
                <w:szCs w:val="24"/>
              </w:rPr>
              <w:t>0</w:t>
            </w:r>
            <w:r w:rsidR="00E70D57" w:rsidRPr="004520BF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520BF" w:rsidRDefault="008245FF" w:rsidP="00D257E9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начальник отдела по физической культуре и спорту</w:t>
            </w:r>
          </w:p>
          <w:p w:rsidR="008245FF" w:rsidRPr="004520BF" w:rsidRDefault="008245FF" w:rsidP="00D257E9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В.М.Садчиков</w:t>
            </w:r>
          </w:p>
          <w:p w:rsidR="008245FF" w:rsidRPr="004520BF" w:rsidRDefault="008245FF" w:rsidP="00D257E9">
            <w:pPr>
              <w:jc w:val="center"/>
              <w:rPr>
                <w:sz w:val="24"/>
                <w:szCs w:val="24"/>
              </w:rPr>
            </w:pPr>
            <w:r w:rsidRPr="004520BF">
              <w:rPr>
                <w:sz w:val="24"/>
                <w:szCs w:val="24"/>
              </w:rPr>
              <w:t>8918293294838</w:t>
            </w:r>
          </w:p>
        </w:tc>
      </w:tr>
    </w:tbl>
    <w:p w:rsidR="00172990" w:rsidRDefault="00172990" w:rsidP="00B761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172990" w:rsidSect="004520BF">
      <w:head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4B7" w:rsidRDefault="000244B7" w:rsidP="00AF1C0C">
      <w:r>
        <w:separator/>
      </w:r>
    </w:p>
  </w:endnote>
  <w:endnote w:type="continuationSeparator" w:id="1">
    <w:p w:rsidR="000244B7" w:rsidRDefault="000244B7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4B7" w:rsidRDefault="000244B7" w:rsidP="00AF1C0C">
      <w:r>
        <w:separator/>
      </w:r>
    </w:p>
  </w:footnote>
  <w:footnote w:type="continuationSeparator" w:id="1">
    <w:p w:rsidR="000244B7" w:rsidRDefault="000244B7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9B7" w:rsidRDefault="002019B7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4B7"/>
    <w:rsid w:val="000249D8"/>
    <w:rsid w:val="00026E31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21AF"/>
    <w:rsid w:val="00043181"/>
    <w:rsid w:val="00044050"/>
    <w:rsid w:val="0004789E"/>
    <w:rsid w:val="00047941"/>
    <w:rsid w:val="00051A06"/>
    <w:rsid w:val="0005375A"/>
    <w:rsid w:val="000543C3"/>
    <w:rsid w:val="00055A27"/>
    <w:rsid w:val="0005685E"/>
    <w:rsid w:val="00056CED"/>
    <w:rsid w:val="00057841"/>
    <w:rsid w:val="00057F43"/>
    <w:rsid w:val="000613D5"/>
    <w:rsid w:val="0006417D"/>
    <w:rsid w:val="0006570D"/>
    <w:rsid w:val="000660D6"/>
    <w:rsid w:val="000669D6"/>
    <w:rsid w:val="00067557"/>
    <w:rsid w:val="000701FC"/>
    <w:rsid w:val="00071DE5"/>
    <w:rsid w:val="0007657A"/>
    <w:rsid w:val="00080E39"/>
    <w:rsid w:val="00081C6E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4366"/>
    <w:rsid w:val="000A7265"/>
    <w:rsid w:val="000B1242"/>
    <w:rsid w:val="000B208D"/>
    <w:rsid w:val="000B411D"/>
    <w:rsid w:val="000B4309"/>
    <w:rsid w:val="000B444F"/>
    <w:rsid w:val="000B4F3C"/>
    <w:rsid w:val="000B5A81"/>
    <w:rsid w:val="000B5B9C"/>
    <w:rsid w:val="000C39F0"/>
    <w:rsid w:val="000C3E55"/>
    <w:rsid w:val="000C460C"/>
    <w:rsid w:val="000C4EFF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0F7C46"/>
    <w:rsid w:val="00101BB7"/>
    <w:rsid w:val="001038A0"/>
    <w:rsid w:val="00103930"/>
    <w:rsid w:val="001055D3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97D"/>
    <w:rsid w:val="00121B00"/>
    <w:rsid w:val="00121F2A"/>
    <w:rsid w:val="001221CA"/>
    <w:rsid w:val="00123E46"/>
    <w:rsid w:val="00124346"/>
    <w:rsid w:val="00131AE7"/>
    <w:rsid w:val="00131F81"/>
    <w:rsid w:val="00134665"/>
    <w:rsid w:val="001357FD"/>
    <w:rsid w:val="00135805"/>
    <w:rsid w:val="0013776B"/>
    <w:rsid w:val="00140A56"/>
    <w:rsid w:val="00145D0A"/>
    <w:rsid w:val="00145EC0"/>
    <w:rsid w:val="00146448"/>
    <w:rsid w:val="0014656C"/>
    <w:rsid w:val="00150170"/>
    <w:rsid w:val="001518AC"/>
    <w:rsid w:val="00152369"/>
    <w:rsid w:val="00153D51"/>
    <w:rsid w:val="001549F1"/>
    <w:rsid w:val="00157293"/>
    <w:rsid w:val="00160BF4"/>
    <w:rsid w:val="00163B6E"/>
    <w:rsid w:val="00164372"/>
    <w:rsid w:val="001677B8"/>
    <w:rsid w:val="00170475"/>
    <w:rsid w:val="00170DE0"/>
    <w:rsid w:val="00172990"/>
    <w:rsid w:val="00173D20"/>
    <w:rsid w:val="00181373"/>
    <w:rsid w:val="00181439"/>
    <w:rsid w:val="001818F1"/>
    <w:rsid w:val="001820C8"/>
    <w:rsid w:val="001826AD"/>
    <w:rsid w:val="00184897"/>
    <w:rsid w:val="001849FE"/>
    <w:rsid w:val="00187C99"/>
    <w:rsid w:val="001922A5"/>
    <w:rsid w:val="00193ACC"/>
    <w:rsid w:val="00194BF7"/>
    <w:rsid w:val="00196D23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D71D6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5C6C"/>
    <w:rsid w:val="001F636C"/>
    <w:rsid w:val="001F6901"/>
    <w:rsid w:val="001F75DA"/>
    <w:rsid w:val="002006CB"/>
    <w:rsid w:val="002008A3"/>
    <w:rsid w:val="002019B7"/>
    <w:rsid w:val="00201D38"/>
    <w:rsid w:val="00205E2D"/>
    <w:rsid w:val="0020786F"/>
    <w:rsid w:val="00207A72"/>
    <w:rsid w:val="00210267"/>
    <w:rsid w:val="00211C6F"/>
    <w:rsid w:val="002121D9"/>
    <w:rsid w:val="0021230C"/>
    <w:rsid w:val="00215D5E"/>
    <w:rsid w:val="002162C5"/>
    <w:rsid w:val="00217C58"/>
    <w:rsid w:val="002274DE"/>
    <w:rsid w:val="00230189"/>
    <w:rsid w:val="00230FB4"/>
    <w:rsid w:val="00231E00"/>
    <w:rsid w:val="00232407"/>
    <w:rsid w:val="002355CD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982"/>
    <w:rsid w:val="00272123"/>
    <w:rsid w:val="00272CA8"/>
    <w:rsid w:val="00273FBC"/>
    <w:rsid w:val="00274C44"/>
    <w:rsid w:val="002756F0"/>
    <w:rsid w:val="002758AF"/>
    <w:rsid w:val="00276252"/>
    <w:rsid w:val="00277B34"/>
    <w:rsid w:val="002829DA"/>
    <w:rsid w:val="00284647"/>
    <w:rsid w:val="0028491D"/>
    <w:rsid w:val="00284F7A"/>
    <w:rsid w:val="002878FD"/>
    <w:rsid w:val="00294291"/>
    <w:rsid w:val="0029453B"/>
    <w:rsid w:val="00294771"/>
    <w:rsid w:val="00296211"/>
    <w:rsid w:val="0029629E"/>
    <w:rsid w:val="0029642D"/>
    <w:rsid w:val="002A1FA1"/>
    <w:rsid w:val="002A3510"/>
    <w:rsid w:val="002A37C0"/>
    <w:rsid w:val="002A536C"/>
    <w:rsid w:val="002A5CA9"/>
    <w:rsid w:val="002A7821"/>
    <w:rsid w:val="002A7AE1"/>
    <w:rsid w:val="002B0BAD"/>
    <w:rsid w:val="002B1449"/>
    <w:rsid w:val="002B1877"/>
    <w:rsid w:val="002B1C80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281E"/>
    <w:rsid w:val="002D3587"/>
    <w:rsid w:val="002D47BB"/>
    <w:rsid w:val="002D6884"/>
    <w:rsid w:val="002E173E"/>
    <w:rsid w:val="002E1C88"/>
    <w:rsid w:val="002E30F7"/>
    <w:rsid w:val="002E3A39"/>
    <w:rsid w:val="002E4798"/>
    <w:rsid w:val="002E6E54"/>
    <w:rsid w:val="002E7462"/>
    <w:rsid w:val="002E7BCD"/>
    <w:rsid w:val="002F00A9"/>
    <w:rsid w:val="002F4729"/>
    <w:rsid w:val="002F4C2D"/>
    <w:rsid w:val="002F4DF8"/>
    <w:rsid w:val="002F64BC"/>
    <w:rsid w:val="002F734C"/>
    <w:rsid w:val="002F7BAB"/>
    <w:rsid w:val="002F7D96"/>
    <w:rsid w:val="00300AE6"/>
    <w:rsid w:val="00300C87"/>
    <w:rsid w:val="00301103"/>
    <w:rsid w:val="00303A66"/>
    <w:rsid w:val="0030432F"/>
    <w:rsid w:val="003075FA"/>
    <w:rsid w:val="00307F49"/>
    <w:rsid w:val="003131CB"/>
    <w:rsid w:val="003133DB"/>
    <w:rsid w:val="00313BE7"/>
    <w:rsid w:val="00313DE7"/>
    <w:rsid w:val="00315D38"/>
    <w:rsid w:val="00316D0D"/>
    <w:rsid w:val="00317467"/>
    <w:rsid w:val="00317FDE"/>
    <w:rsid w:val="003214AD"/>
    <w:rsid w:val="00321B8C"/>
    <w:rsid w:val="0032481D"/>
    <w:rsid w:val="00326F86"/>
    <w:rsid w:val="003271B5"/>
    <w:rsid w:val="0033244E"/>
    <w:rsid w:val="00336E61"/>
    <w:rsid w:val="00337988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86C"/>
    <w:rsid w:val="00365A6D"/>
    <w:rsid w:val="00367A60"/>
    <w:rsid w:val="00367D5C"/>
    <w:rsid w:val="00370C0D"/>
    <w:rsid w:val="00372D7F"/>
    <w:rsid w:val="00373316"/>
    <w:rsid w:val="003739F7"/>
    <w:rsid w:val="003756AC"/>
    <w:rsid w:val="00375B2A"/>
    <w:rsid w:val="00375E88"/>
    <w:rsid w:val="00377067"/>
    <w:rsid w:val="00377554"/>
    <w:rsid w:val="003838A3"/>
    <w:rsid w:val="00385758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A62DD"/>
    <w:rsid w:val="003B1A89"/>
    <w:rsid w:val="003B1E0E"/>
    <w:rsid w:val="003B3102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48FC"/>
    <w:rsid w:val="003C6511"/>
    <w:rsid w:val="003C6906"/>
    <w:rsid w:val="003D180B"/>
    <w:rsid w:val="003D455E"/>
    <w:rsid w:val="003D483B"/>
    <w:rsid w:val="003D5E33"/>
    <w:rsid w:val="003D675B"/>
    <w:rsid w:val="003D773D"/>
    <w:rsid w:val="003E08A3"/>
    <w:rsid w:val="003E0F78"/>
    <w:rsid w:val="003E4A55"/>
    <w:rsid w:val="003E4E1C"/>
    <w:rsid w:val="003E5E9B"/>
    <w:rsid w:val="003E648A"/>
    <w:rsid w:val="003E7B58"/>
    <w:rsid w:val="003F0AA1"/>
    <w:rsid w:val="003F3A39"/>
    <w:rsid w:val="003F3F42"/>
    <w:rsid w:val="003F413E"/>
    <w:rsid w:val="00400011"/>
    <w:rsid w:val="00400049"/>
    <w:rsid w:val="00401186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E9E"/>
    <w:rsid w:val="00422855"/>
    <w:rsid w:val="00425CA6"/>
    <w:rsid w:val="00430515"/>
    <w:rsid w:val="0043069D"/>
    <w:rsid w:val="00430BEE"/>
    <w:rsid w:val="00434CE5"/>
    <w:rsid w:val="00434F0C"/>
    <w:rsid w:val="004369C3"/>
    <w:rsid w:val="00440534"/>
    <w:rsid w:val="004415B8"/>
    <w:rsid w:val="0044225A"/>
    <w:rsid w:val="004424DD"/>
    <w:rsid w:val="00443D92"/>
    <w:rsid w:val="00444387"/>
    <w:rsid w:val="00444D8F"/>
    <w:rsid w:val="004450BB"/>
    <w:rsid w:val="0044570A"/>
    <w:rsid w:val="00447170"/>
    <w:rsid w:val="004500C7"/>
    <w:rsid w:val="00450EDA"/>
    <w:rsid w:val="004514B9"/>
    <w:rsid w:val="004515D5"/>
    <w:rsid w:val="004520BF"/>
    <w:rsid w:val="0045260C"/>
    <w:rsid w:val="00452AC1"/>
    <w:rsid w:val="004530FB"/>
    <w:rsid w:val="0045450D"/>
    <w:rsid w:val="00454A14"/>
    <w:rsid w:val="00455C9E"/>
    <w:rsid w:val="00456DE3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3867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A60AE"/>
    <w:rsid w:val="004B0AEC"/>
    <w:rsid w:val="004B2AC8"/>
    <w:rsid w:val="004B4C5D"/>
    <w:rsid w:val="004B4CA8"/>
    <w:rsid w:val="004B679D"/>
    <w:rsid w:val="004B73C1"/>
    <w:rsid w:val="004C0049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D5F17"/>
    <w:rsid w:val="004E0EDD"/>
    <w:rsid w:val="004E1C25"/>
    <w:rsid w:val="004E310B"/>
    <w:rsid w:val="004E37EA"/>
    <w:rsid w:val="004E4EDB"/>
    <w:rsid w:val="004E5244"/>
    <w:rsid w:val="004E620D"/>
    <w:rsid w:val="004E6353"/>
    <w:rsid w:val="004E64E7"/>
    <w:rsid w:val="004F0C02"/>
    <w:rsid w:val="004F15FC"/>
    <w:rsid w:val="004F23D0"/>
    <w:rsid w:val="004F25CA"/>
    <w:rsid w:val="004F266D"/>
    <w:rsid w:val="004F28E6"/>
    <w:rsid w:val="004F2C44"/>
    <w:rsid w:val="004F3A72"/>
    <w:rsid w:val="004F3BEE"/>
    <w:rsid w:val="004F5A8D"/>
    <w:rsid w:val="004F758A"/>
    <w:rsid w:val="0050345F"/>
    <w:rsid w:val="00504A0A"/>
    <w:rsid w:val="00504A1D"/>
    <w:rsid w:val="00504E23"/>
    <w:rsid w:val="00506D95"/>
    <w:rsid w:val="00511029"/>
    <w:rsid w:val="00511D3F"/>
    <w:rsid w:val="005133F2"/>
    <w:rsid w:val="00513946"/>
    <w:rsid w:val="00513CD1"/>
    <w:rsid w:val="00513E23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38C3"/>
    <w:rsid w:val="00544133"/>
    <w:rsid w:val="00544BFD"/>
    <w:rsid w:val="00545519"/>
    <w:rsid w:val="0054558F"/>
    <w:rsid w:val="00545C68"/>
    <w:rsid w:val="00546AFD"/>
    <w:rsid w:val="00546B65"/>
    <w:rsid w:val="005474CB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6467A"/>
    <w:rsid w:val="00572825"/>
    <w:rsid w:val="005728B6"/>
    <w:rsid w:val="00572CCF"/>
    <w:rsid w:val="00576C36"/>
    <w:rsid w:val="00577100"/>
    <w:rsid w:val="00577743"/>
    <w:rsid w:val="005806BA"/>
    <w:rsid w:val="00583BED"/>
    <w:rsid w:val="005874E1"/>
    <w:rsid w:val="0059004A"/>
    <w:rsid w:val="0059290D"/>
    <w:rsid w:val="00594459"/>
    <w:rsid w:val="005A1A79"/>
    <w:rsid w:val="005A3761"/>
    <w:rsid w:val="005A440A"/>
    <w:rsid w:val="005A447C"/>
    <w:rsid w:val="005A56D7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4790"/>
    <w:rsid w:val="005F5ACD"/>
    <w:rsid w:val="005F6DCF"/>
    <w:rsid w:val="005F7A87"/>
    <w:rsid w:val="00602460"/>
    <w:rsid w:val="00602D35"/>
    <w:rsid w:val="00604E32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6DB2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47D42"/>
    <w:rsid w:val="006516FD"/>
    <w:rsid w:val="0065205C"/>
    <w:rsid w:val="00655345"/>
    <w:rsid w:val="00655383"/>
    <w:rsid w:val="006561B1"/>
    <w:rsid w:val="006576D5"/>
    <w:rsid w:val="00657B2F"/>
    <w:rsid w:val="00660584"/>
    <w:rsid w:val="00660DF4"/>
    <w:rsid w:val="006631B2"/>
    <w:rsid w:val="00663B91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3C34"/>
    <w:rsid w:val="006A550D"/>
    <w:rsid w:val="006A55BB"/>
    <w:rsid w:val="006A69AE"/>
    <w:rsid w:val="006A6B75"/>
    <w:rsid w:val="006A6C6B"/>
    <w:rsid w:val="006A7BD4"/>
    <w:rsid w:val="006B37E1"/>
    <w:rsid w:val="006B3FD7"/>
    <w:rsid w:val="006B64FF"/>
    <w:rsid w:val="006B798D"/>
    <w:rsid w:val="006C214F"/>
    <w:rsid w:val="006C23DA"/>
    <w:rsid w:val="006C6800"/>
    <w:rsid w:val="006C737A"/>
    <w:rsid w:val="006C77E8"/>
    <w:rsid w:val="006C793F"/>
    <w:rsid w:val="006D2536"/>
    <w:rsid w:val="006D2F3F"/>
    <w:rsid w:val="006D32C6"/>
    <w:rsid w:val="006D432D"/>
    <w:rsid w:val="006E0D02"/>
    <w:rsid w:val="006E3F29"/>
    <w:rsid w:val="006E4584"/>
    <w:rsid w:val="006F0D00"/>
    <w:rsid w:val="006F162D"/>
    <w:rsid w:val="006F2BE4"/>
    <w:rsid w:val="006F6703"/>
    <w:rsid w:val="00701FBE"/>
    <w:rsid w:val="00702AC4"/>
    <w:rsid w:val="00703116"/>
    <w:rsid w:val="007048A2"/>
    <w:rsid w:val="00710FB4"/>
    <w:rsid w:val="007128D7"/>
    <w:rsid w:val="00713973"/>
    <w:rsid w:val="007142E1"/>
    <w:rsid w:val="00717BA3"/>
    <w:rsid w:val="00721449"/>
    <w:rsid w:val="00723FC7"/>
    <w:rsid w:val="007244CB"/>
    <w:rsid w:val="007256C7"/>
    <w:rsid w:val="00725DC8"/>
    <w:rsid w:val="00730DED"/>
    <w:rsid w:val="00734F9F"/>
    <w:rsid w:val="0073740A"/>
    <w:rsid w:val="007403E7"/>
    <w:rsid w:val="00740723"/>
    <w:rsid w:val="00740857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6791C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8758D"/>
    <w:rsid w:val="007913D2"/>
    <w:rsid w:val="00791CB8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459E"/>
    <w:rsid w:val="007D28F4"/>
    <w:rsid w:val="007D3F4C"/>
    <w:rsid w:val="007D67E9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7F6891"/>
    <w:rsid w:val="008006F3"/>
    <w:rsid w:val="0080299A"/>
    <w:rsid w:val="00803283"/>
    <w:rsid w:val="008111C8"/>
    <w:rsid w:val="008134CC"/>
    <w:rsid w:val="008158C7"/>
    <w:rsid w:val="0081605C"/>
    <w:rsid w:val="0081750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4AB1"/>
    <w:rsid w:val="00836298"/>
    <w:rsid w:val="00837D5C"/>
    <w:rsid w:val="00842419"/>
    <w:rsid w:val="00842A86"/>
    <w:rsid w:val="00842D3D"/>
    <w:rsid w:val="008459BA"/>
    <w:rsid w:val="008465AF"/>
    <w:rsid w:val="008472ED"/>
    <w:rsid w:val="0085026B"/>
    <w:rsid w:val="00850625"/>
    <w:rsid w:val="0085090D"/>
    <w:rsid w:val="00851697"/>
    <w:rsid w:val="00851EC9"/>
    <w:rsid w:val="0085367C"/>
    <w:rsid w:val="0085601A"/>
    <w:rsid w:val="008633D5"/>
    <w:rsid w:val="00870CED"/>
    <w:rsid w:val="00871136"/>
    <w:rsid w:val="0087123D"/>
    <w:rsid w:val="008731CA"/>
    <w:rsid w:val="00874000"/>
    <w:rsid w:val="00877C87"/>
    <w:rsid w:val="00881B92"/>
    <w:rsid w:val="00882FF8"/>
    <w:rsid w:val="0088384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6FCC"/>
    <w:rsid w:val="008975D8"/>
    <w:rsid w:val="008A030C"/>
    <w:rsid w:val="008A14A1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0AE5"/>
    <w:rsid w:val="008B11C6"/>
    <w:rsid w:val="008B229B"/>
    <w:rsid w:val="008B22C4"/>
    <w:rsid w:val="008B3DEF"/>
    <w:rsid w:val="008B4340"/>
    <w:rsid w:val="008B5D92"/>
    <w:rsid w:val="008B7641"/>
    <w:rsid w:val="008B7C62"/>
    <w:rsid w:val="008C23B3"/>
    <w:rsid w:val="008C462E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E7EE2"/>
    <w:rsid w:val="008F16EB"/>
    <w:rsid w:val="008F1E58"/>
    <w:rsid w:val="008F35B2"/>
    <w:rsid w:val="008F5127"/>
    <w:rsid w:val="008F5410"/>
    <w:rsid w:val="008F598B"/>
    <w:rsid w:val="0090003B"/>
    <w:rsid w:val="009005C0"/>
    <w:rsid w:val="00902039"/>
    <w:rsid w:val="00903205"/>
    <w:rsid w:val="009047F0"/>
    <w:rsid w:val="00904E59"/>
    <w:rsid w:val="0090660F"/>
    <w:rsid w:val="00907642"/>
    <w:rsid w:val="00907C39"/>
    <w:rsid w:val="00907C96"/>
    <w:rsid w:val="0091063F"/>
    <w:rsid w:val="00911B8E"/>
    <w:rsid w:val="009143ED"/>
    <w:rsid w:val="0091470C"/>
    <w:rsid w:val="00914981"/>
    <w:rsid w:val="00915F2F"/>
    <w:rsid w:val="00917319"/>
    <w:rsid w:val="00924B32"/>
    <w:rsid w:val="009251FB"/>
    <w:rsid w:val="00925800"/>
    <w:rsid w:val="009270F7"/>
    <w:rsid w:val="00930D68"/>
    <w:rsid w:val="009312E8"/>
    <w:rsid w:val="00932529"/>
    <w:rsid w:val="0093343E"/>
    <w:rsid w:val="00934AE6"/>
    <w:rsid w:val="00935DB8"/>
    <w:rsid w:val="00936062"/>
    <w:rsid w:val="009360D1"/>
    <w:rsid w:val="00937E13"/>
    <w:rsid w:val="009418BC"/>
    <w:rsid w:val="009419AB"/>
    <w:rsid w:val="00944AAD"/>
    <w:rsid w:val="0094632F"/>
    <w:rsid w:val="00946BEF"/>
    <w:rsid w:val="0094770E"/>
    <w:rsid w:val="00951018"/>
    <w:rsid w:val="009518B2"/>
    <w:rsid w:val="009535EC"/>
    <w:rsid w:val="0095573F"/>
    <w:rsid w:val="00956054"/>
    <w:rsid w:val="0095672E"/>
    <w:rsid w:val="00960E76"/>
    <w:rsid w:val="00961434"/>
    <w:rsid w:val="00961582"/>
    <w:rsid w:val="009624A7"/>
    <w:rsid w:val="00963D21"/>
    <w:rsid w:val="009648BC"/>
    <w:rsid w:val="00964B46"/>
    <w:rsid w:val="00965246"/>
    <w:rsid w:val="00967D2B"/>
    <w:rsid w:val="00970DF5"/>
    <w:rsid w:val="00971580"/>
    <w:rsid w:val="009716B8"/>
    <w:rsid w:val="00974755"/>
    <w:rsid w:val="00974AD5"/>
    <w:rsid w:val="00974F5A"/>
    <w:rsid w:val="00977517"/>
    <w:rsid w:val="00981029"/>
    <w:rsid w:val="00983D02"/>
    <w:rsid w:val="009862E4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0ACA"/>
    <w:rsid w:val="009B1319"/>
    <w:rsid w:val="009B246E"/>
    <w:rsid w:val="009B4219"/>
    <w:rsid w:val="009B6A9C"/>
    <w:rsid w:val="009C5A48"/>
    <w:rsid w:val="009E0518"/>
    <w:rsid w:val="009E0C55"/>
    <w:rsid w:val="009F07B0"/>
    <w:rsid w:val="009F50C1"/>
    <w:rsid w:val="009F674E"/>
    <w:rsid w:val="009F6899"/>
    <w:rsid w:val="00A001DD"/>
    <w:rsid w:val="00A05656"/>
    <w:rsid w:val="00A10173"/>
    <w:rsid w:val="00A108E7"/>
    <w:rsid w:val="00A10AB6"/>
    <w:rsid w:val="00A1119B"/>
    <w:rsid w:val="00A17507"/>
    <w:rsid w:val="00A17681"/>
    <w:rsid w:val="00A17E34"/>
    <w:rsid w:val="00A2045D"/>
    <w:rsid w:val="00A20E39"/>
    <w:rsid w:val="00A21CF4"/>
    <w:rsid w:val="00A241CF"/>
    <w:rsid w:val="00A2426C"/>
    <w:rsid w:val="00A27263"/>
    <w:rsid w:val="00A30CE0"/>
    <w:rsid w:val="00A31A2E"/>
    <w:rsid w:val="00A31BE8"/>
    <w:rsid w:val="00A321B3"/>
    <w:rsid w:val="00A32383"/>
    <w:rsid w:val="00A32769"/>
    <w:rsid w:val="00A3296D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47444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5487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4B46"/>
    <w:rsid w:val="00A95904"/>
    <w:rsid w:val="00A972D8"/>
    <w:rsid w:val="00AA0435"/>
    <w:rsid w:val="00AA04A3"/>
    <w:rsid w:val="00AA2E5C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B77A0"/>
    <w:rsid w:val="00AC15CE"/>
    <w:rsid w:val="00AC1A53"/>
    <w:rsid w:val="00AC1E42"/>
    <w:rsid w:val="00AC3A32"/>
    <w:rsid w:val="00AC3B7E"/>
    <w:rsid w:val="00AC6783"/>
    <w:rsid w:val="00AD0A82"/>
    <w:rsid w:val="00AD4086"/>
    <w:rsid w:val="00AD4C49"/>
    <w:rsid w:val="00AD5691"/>
    <w:rsid w:val="00AD5A33"/>
    <w:rsid w:val="00AD68E4"/>
    <w:rsid w:val="00AD6EB2"/>
    <w:rsid w:val="00AE0584"/>
    <w:rsid w:val="00AE26AB"/>
    <w:rsid w:val="00AE30CE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1CF5"/>
    <w:rsid w:val="00B133E9"/>
    <w:rsid w:val="00B1430A"/>
    <w:rsid w:val="00B15CE4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0951"/>
    <w:rsid w:val="00B50D48"/>
    <w:rsid w:val="00B5175B"/>
    <w:rsid w:val="00B53BB1"/>
    <w:rsid w:val="00B54A5E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611B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018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75D5"/>
    <w:rsid w:val="00BF0270"/>
    <w:rsid w:val="00BF0CB5"/>
    <w:rsid w:val="00BF0EB6"/>
    <w:rsid w:val="00BF0F42"/>
    <w:rsid w:val="00BF1EA0"/>
    <w:rsid w:val="00BF3EB4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28E8"/>
    <w:rsid w:val="00C23FCB"/>
    <w:rsid w:val="00C257F6"/>
    <w:rsid w:val="00C25AC7"/>
    <w:rsid w:val="00C266DC"/>
    <w:rsid w:val="00C26D8F"/>
    <w:rsid w:val="00C27E84"/>
    <w:rsid w:val="00C31B52"/>
    <w:rsid w:val="00C33946"/>
    <w:rsid w:val="00C35B5A"/>
    <w:rsid w:val="00C360F5"/>
    <w:rsid w:val="00C36294"/>
    <w:rsid w:val="00C40C55"/>
    <w:rsid w:val="00C4142B"/>
    <w:rsid w:val="00C42350"/>
    <w:rsid w:val="00C44315"/>
    <w:rsid w:val="00C44B9C"/>
    <w:rsid w:val="00C454EE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91E"/>
    <w:rsid w:val="00C64CF5"/>
    <w:rsid w:val="00C66C76"/>
    <w:rsid w:val="00C71085"/>
    <w:rsid w:val="00C717D0"/>
    <w:rsid w:val="00C719C4"/>
    <w:rsid w:val="00C71AB3"/>
    <w:rsid w:val="00C7414A"/>
    <w:rsid w:val="00C74334"/>
    <w:rsid w:val="00C74A15"/>
    <w:rsid w:val="00C74A4E"/>
    <w:rsid w:val="00C74CA9"/>
    <w:rsid w:val="00C74F43"/>
    <w:rsid w:val="00C75A98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44EF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0451"/>
    <w:rsid w:val="00CC4033"/>
    <w:rsid w:val="00CC4EB4"/>
    <w:rsid w:val="00CC787B"/>
    <w:rsid w:val="00CC7DA5"/>
    <w:rsid w:val="00CD0CED"/>
    <w:rsid w:val="00CD17C2"/>
    <w:rsid w:val="00CD1A1A"/>
    <w:rsid w:val="00CD2F28"/>
    <w:rsid w:val="00CD33F9"/>
    <w:rsid w:val="00CD389F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5C17"/>
    <w:rsid w:val="00CF60F9"/>
    <w:rsid w:val="00CF6843"/>
    <w:rsid w:val="00CF6D07"/>
    <w:rsid w:val="00CF754D"/>
    <w:rsid w:val="00D00327"/>
    <w:rsid w:val="00D02BCF"/>
    <w:rsid w:val="00D036B4"/>
    <w:rsid w:val="00D03790"/>
    <w:rsid w:val="00D06077"/>
    <w:rsid w:val="00D06FDA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5ED6"/>
    <w:rsid w:val="00D36246"/>
    <w:rsid w:val="00D369A8"/>
    <w:rsid w:val="00D37465"/>
    <w:rsid w:val="00D41869"/>
    <w:rsid w:val="00D42D11"/>
    <w:rsid w:val="00D42D3B"/>
    <w:rsid w:val="00D42DCE"/>
    <w:rsid w:val="00D43461"/>
    <w:rsid w:val="00D452BC"/>
    <w:rsid w:val="00D46317"/>
    <w:rsid w:val="00D518BF"/>
    <w:rsid w:val="00D52280"/>
    <w:rsid w:val="00D52B77"/>
    <w:rsid w:val="00D53048"/>
    <w:rsid w:val="00D55BEA"/>
    <w:rsid w:val="00D56ECB"/>
    <w:rsid w:val="00D5773E"/>
    <w:rsid w:val="00D60309"/>
    <w:rsid w:val="00D62D6C"/>
    <w:rsid w:val="00D63D64"/>
    <w:rsid w:val="00D70692"/>
    <w:rsid w:val="00D727A9"/>
    <w:rsid w:val="00D7620F"/>
    <w:rsid w:val="00D76F3F"/>
    <w:rsid w:val="00D77615"/>
    <w:rsid w:val="00D80076"/>
    <w:rsid w:val="00D818A6"/>
    <w:rsid w:val="00D82AA4"/>
    <w:rsid w:val="00D849B0"/>
    <w:rsid w:val="00D86AC1"/>
    <w:rsid w:val="00D86E76"/>
    <w:rsid w:val="00D870FF"/>
    <w:rsid w:val="00D87465"/>
    <w:rsid w:val="00D87984"/>
    <w:rsid w:val="00D90A67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B26A3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3CD0"/>
    <w:rsid w:val="00DE447D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4D4F"/>
    <w:rsid w:val="00E25685"/>
    <w:rsid w:val="00E25A26"/>
    <w:rsid w:val="00E27AFD"/>
    <w:rsid w:val="00E301F2"/>
    <w:rsid w:val="00E3479A"/>
    <w:rsid w:val="00E407F5"/>
    <w:rsid w:val="00E416A6"/>
    <w:rsid w:val="00E41ACD"/>
    <w:rsid w:val="00E42303"/>
    <w:rsid w:val="00E42EC1"/>
    <w:rsid w:val="00E43050"/>
    <w:rsid w:val="00E439A2"/>
    <w:rsid w:val="00E44367"/>
    <w:rsid w:val="00E46E55"/>
    <w:rsid w:val="00E4706E"/>
    <w:rsid w:val="00E478CD"/>
    <w:rsid w:val="00E50468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0D57"/>
    <w:rsid w:val="00E71075"/>
    <w:rsid w:val="00E729F1"/>
    <w:rsid w:val="00E72E2B"/>
    <w:rsid w:val="00E73697"/>
    <w:rsid w:val="00E7414B"/>
    <w:rsid w:val="00E748B4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795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0B48"/>
    <w:rsid w:val="00ED1301"/>
    <w:rsid w:val="00ED1656"/>
    <w:rsid w:val="00ED3B1C"/>
    <w:rsid w:val="00ED57CB"/>
    <w:rsid w:val="00ED79B9"/>
    <w:rsid w:val="00EE06D2"/>
    <w:rsid w:val="00EE0CCF"/>
    <w:rsid w:val="00EE1340"/>
    <w:rsid w:val="00EE3443"/>
    <w:rsid w:val="00EF0C6E"/>
    <w:rsid w:val="00EF4314"/>
    <w:rsid w:val="00EF600C"/>
    <w:rsid w:val="00EF697F"/>
    <w:rsid w:val="00EF73EF"/>
    <w:rsid w:val="00EF7601"/>
    <w:rsid w:val="00F0267F"/>
    <w:rsid w:val="00F0285A"/>
    <w:rsid w:val="00F0345C"/>
    <w:rsid w:val="00F04011"/>
    <w:rsid w:val="00F04DB9"/>
    <w:rsid w:val="00F050EE"/>
    <w:rsid w:val="00F066A5"/>
    <w:rsid w:val="00F06743"/>
    <w:rsid w:val="00F0736D"/>
    <w:rsid w:val="00F078B1"/>
    <w:rsid w:val="00F07B88"/>
    <w:rsid w:val="00F10037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A71"/>
    <w:rsid w:val="00F45951"/>
    <w:rsid w:val="00F46506"/>
    <w:rsid w:val="00F46714"/>
    <w:rsid w:val="00F46F2B"/>
    <w:rsid w:val="00F513B7"/>
    <w:rsid w:val="00F51927"/>
    <w:rsid w:val="00F530A1"/>
    <w:rsid w:val="00F55CFB"/>
    <w:rsid w:val="00F565D5"/>
    <w:rsid w:val="00F56668"/>
    <w:rsid w:val="00F567CC"/>
    <w:rsid w:val="00F57680"/>
    <w:rsid w:val="00F604D5"/>
    <w:rsid w:val="00F60530"/>
    <w:rsid w:val="00F60F45"/>
    <w:rsid w:val="00F620D1"/>
    <w:rsid w:val="00F63031"/>
    <w:rsid w:val="00F63E1E"/>
    <w:rsid w:val="00F64055"/>
    <w:rsid w:val="00F652AE"/>
    <w:rsid w:val="00F65913"/>
    <w:rsid w:val="00F65FD6"/>
    <w:rsid w:val="00F71064"/>
    <w:rsid w:val="00F72CF5"/>
    <w:rsid w:val="00F72E57"/>
    <w:rsid w:val="00F734B7"/>
    <w:rsid w:val="00F738EC"/>
    <w:rsid w:val="00F73930"/>
    <w:rsid w:val="00F74427"/>
    <w:rsid w:val="00F76542"/>
    <w:rsid w:val="00F76F3C"/>
    <w:rsid w:val="00F82639"/>
    <w:rsid w:val="00F826A0"/>
    <w:rsid w:val="00F84867"/>
    <w:rsid w:val="00F86250"/>
    <w:rsid w:val="00F913FD"/>
    <w:rsid w:val="00F9242C"/>
    <w:rsid w:val="00F93323"/>
    <w:rsid w:val="00F94C79"/>
    <w:rsid w:val="00F94FE0"/>
    <w:rsid w:val="00F96C00"/>
    <w:rsid w:val="00F96E58"/>
    <w:rsid w:val="00FA2C39"/>
    <w:rsid w:val="00FA42EA"/>
    <w:rsid w:val="00FA5479"/>
    <w:rsid w:val="00FA68D8"/>
    <w:rsid w:val="00FB0E54"/>
    <w:rsid w:val="00FB0E96"/>
    <w:rsid w:val="00FB120E"/>
    <w:rsid w:val="00FB18A4"/>
    <w:rsid w:val="00FB191B"/>
    <w:rsid w:val="00FB2764"/>
    <w:rsid w:val="00FB2EC5"/>
    <w:rsid w:val="00FB352C"/>
    <w:rsid w:val="00FB36F1"/>
    <w:rsid w:val="00FB4BD8"/>
    <w:rsid w:val="00FB6675"/>
    <w:rsid w:val="00FB6710"/>
    <w:rsid w:val="00FB7B72"/>
    <w:rsid w:val="00FC011A"/>
    <w:rsid w:val="00FC35CA"/>
    <w:rsid w:val="00FC4144"/>
    <w:rsid w:val="00FC7094"/>
    <w:rsid w:val="00FC7852"/>
    <w:rsid w:val="00FD2582"/>
    <w:rsid w:val="00FD3350"/>
    <w:rsid w:val="00FD6205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aliases w:val="Мой,основа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aliases w:val="Мой Знак,основ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29">
    <w:name w:val="Без интервала29"/>
    <w:rsid w:val="00450EDA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ar-SA"/>
    </w:rPr>
  </w:style>
  <w:style w:type="character" w:styleId="aff1">
    <w:name w:val="Emphasis"/>
    <w:uiPriority w:val="20"/>
    <w:qFormat/>
    <w:rsid w:val="009312E8"/>
    <w:rPr>
      <w:i/>
      <w:iCs/>
    </w:rPr>
  </w:style>
  <w:style w:type="character" w:customStyle="1" w:styleId="6115pt">
    <w:name w:val="Основной текст (6) + 11;5 pt"/>
    <w:basedOn w:val="a0"/>
    <w:rsid w:val="00135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b">
    <w:name w:val="Гиперссылка1"/>
    <w:rsid w:val="00E25685"/>
    <w:rPr>
      <w:color w:val="0563C1"/>
      <w:u w:val="single"/>
    </w:rPr>
  </w:style>
  <w:style w:type="character" w:customStyle="1" w:styleId="WW-Absatz-Standardschriftart11">
    <w:name w:val="WW-Absatz-Standardschriftart11"/>
    <w:rsid w:val="00EF6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2508-EFBC-4CC6-9CF5-72494AF4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27</cp:revision>
  <cp:lastPrinted>2023-03-23T07:11:00Z</cp:lastPrinted>
  <dcterms:created xsi:type="dcterms:W3CDTF">2019-04-24T15:20:00Z</dcterms:created>
  <dcterms:modified xsi:type="dcterms:W3CDTF">2023-09-12T14:16:00Z</dcterms:modified>
</cp:coreProperties>
</file>